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9E1B7" w14:textId="77777777" w:rsidR="009B4ED4" w:rsidRDefault="009B4ED4" w:rsidP="004D70F4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</w:p>
    <w:p w14:paraId="60CBB2EC" w14:textId="363AAE70" w:rsidR="009B4ED4" w:rsidRPr="00FB4783" w:rsidRDefault="0089598C" w:rsidP="004D70F4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FB478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Техническая информация</w:t>
      </w:r>
    </w:p>
    <w:p w14:paraId="27F67D89" w14:textId="290FBC6C" w:rsidR="0089598C" w:rsidRPr="00FB4783" w:rsidRDefault="008F78BA" w:rsidP="004D70F4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FB478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89598C" w:rsidRPr="00FB478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ткр</w:t>
      </w:r>
      <w:r w:rsidR="002D4704" w:rsidRPr="00FB478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ытого чемпионата и первенства </w:t>
      </w:r>
      <w:r w:rsidRPr="00FB478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М</w:t>
      </w:r>
      <w:r w:rsidR="002D4704" w:rsidRPr="00FB478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инского района</w:t>
      </w:r>
    </w:p>
    <w:p w14:paraId="019BDFB4" w14:textId="5E158BCA" w:rsidR="009B4ED4" w:rsidRPr="00FB4783" w:rsidRDefault="008F78BA" w:rsidP="008F78BA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FB478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«</w:t>
      </w:r>
      <w:r w:rsidR="002D4704" w:rsidRPr="00FB478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БЕЛАЯ РУСЬ 2021</w:t>
      </w:r>
      <w:r w:rsidRPr="00FB478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»</w:t>
      </w:r>
    </w:p>
    <w:p w14:paraId="1ECFAB65" w14:textId="51D4C828" w:rsidR="00DA0E24" w:rsidRDefault="009B4ED4" w:rsidP="00DA0E24">
      <w:pPr>
        <w:pBdr>
          <w:bottom w:val="single" w:sz="6" w:space="2" w:color="008000"/>
        </w:pBdr>
        <w:shd w:val="clear" w:color="auto" w:fill="FFFFFF"/>
        <w:spacing w:before="300"/>
        <w:ind w:right="-75"/>
        <w:jc w:val="both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                         </w:t>
      </w:r>
      <w:r w:rsidR="002D4704">
        <w:rPr>
          <w:rFonts w:ascii="Arial" w:hAnsi="Arial" w:cs="Arial"/>
          <w:b/>
          <w:bCs/>
          <w:color w:val="000000"/>
          <w:lang w:eastAsia="ru-RU"/>
        </w:rPr>
        <w:t xml:space="preserve">        Общая схема центра и </w:t>
      </w:r>
      <w:r w:rsidR="00DA0E24" w:rsidRPr="007F0A56">
        <w:rPr>
          <w:rFonts w:ascii="Arial" w:hAnsi="Arial" w:cs="Arial"/>
          <w:b/>
          <w:bCs/>
          <w:color w:val="000000"/>
          <w:lang w:eastAsia="ru-RU"/>
        </w:rPr>
        <w:t>стартов</w:t>
      </w:r>
      <w:r w:rsidR="002D4704">
        <w:rPr>
          <w:rFonts w:ascii="Arial" w:hAnsi="Arial" w:cs="Arial"/>
          <w:b/>
          <w:bCs/>
          <w:color w:val="000000"/>
          <w:lang w:eastAsia="ru-RU"/>
        </w:rPr>
        <w:t xml:space="preserve"> соревнова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8F78BA" w14:paraId="7BFBBF60" w14:textId="77777777" w:rsidTr="00D72B07">
        <w:tc>
          <w:tcPr>
            <w:tcW w:w="10450" w:type="dxa"/>
          </w:tcPr>
          <w:p w14:paraId="2E11CD3F" w14:textId="61B1F0E6" w:rsidR="008F78BA" w:rsidRDefault="009E70B6" w:rsidP="00D72B07">
            <w:pPr>
              <w:spacing w:before="300"/>
              <w:ind w:right="-75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 wp14:anchorId="1E16E7A8" wp14:editId="14C2A492">
                  <wp:extent cx="6272011" cy="283273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265" cy="28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8BA" w14:paraId="3BD38E41" w14:textId="77777777" w:rsidTr="00D72B07">
        <w:trPr>
          <w:trHeight w:val="3094"/>
        </w:trPr>
        <w:tc>
          <w:tcPr>
            <w:tcW w:w="10450" w:type="dxa"/>
          </w:tcPr>
          <w:p w14:paraId="03E9CFBF" w14:textId="69756B6B" w:rsidR="008F78BA" w:rsidRDefault="008F78BA" w:rsidP="008F78BA">
            <w:pPr>
              <w:spacing w:before="30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 wp14:anchorId="58A6E72C" wp14:editId="763B16D2">
                  <wp:extent cx="4752305" cy="242062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еста стартов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477" cy="243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B3851" w14:textId="77777777" w:rsidR="00D72B07" w:rsidRDefault="000B3241" w:rsidP="00FB0A7D">
      <w:pPr>
        <w:pBdr>
          <w:bottom w:val="single" w:sz="6" w:space="12" w:color="008000"/>
        </w:pBdr>
        <w:shd w:val="clear" w:color="auto" w:fill="FFFFFF"/>
        <w:spacing w:before="120"/>
        <w:ind w:right="-74"/>
        <w:jc w:val="both"/>
        <w:rPr>
          <w:sz w:val="30"/>
          <w:szCs w:val="30"/>
        </w:rPr>
      </w:pPr>
      <w:r w:rsidRPr="0089598C">
        <w:rPr>
          <w:rFonts w:ascii="Arial" w:hAnsi="Arial" w:cs="Arial"/>
          <w:b/>
          <w:bCs/>
          <w:color w:val="000000"/>
          <w:lang w:eastAsia="ru-RU"/>
        </w:rPr>
        <w:t>1</w:t>
      </w:r>
      <w:r w:rsidR="002D4704">
        <w:rPr>
          <w:rFonts w:ascii="Arial" w:hAnsi="Arial" w:cs="Arial"/>
          <w:b/>
          <w:bCs/>
          <w:color w:val="000000"/>
          <w:lang w:eastAsia="ru-RU"/>
        </w:rPr>
        <w:t xml:space="preserve"> и 2</w:t>
      </w:r>
      <w:r w:rsidRPr="0089598C">
        <w:rPr>
          <w:rFonts w:ascii="Arial" w:hAnsi="Arial" w:cs="Arial"/>
          <w:b/>
          <w:bCs/>
          <w:color w:val="000000"/>
          <w:lang w:eastAsia="ru-RU"/>
        </w:rPr>
        <w:t xml:space="preserve"> д</w:t>
      </w:r>
      <w:r w:rsidR="00B81555" w:rsidRPr="0089598C">
        <w:rPr>
          <w:rFonts w:ascii="Arial" w:hAnsi="Arial" w:cs="Arial"/>
          <w:b/>
          <w:bCs/>
          <w:color w:val="000000"/>
          <w:lang w:eastAsia="ru-RU"/>
        </w:rPr>
        <w:t>ень</w:t>
      </w:r>
      <w:r w:rsidR="0067304B">
        <w:rPr>
          <w:rFonts w:ascii="Arial" w:hAnsi="Arial" w:cs="Arial"/>
          <w:bCs/>
          <w:color w:val="000000"/>
          <w:lang w:eastAsia="ru-RU"/>
        </w:rPr>
        <w:t xml:space="preserve"> соревнований</w:t>
      </w:r>
      <w:r w:rsidR="00842DB0">
        <w:rPr>
          <w:rFonts w:ascii="Arial" w:hAnsi="Arial" w:cs="Arial"/>
          <w:bCs/>
          <w:color w:val="000000"/>
          <w:lang w:eastAsia="ru-RU"/>
        </w:rPr>
        <w:t xml:space="preserve"> </w:t>
      </w:r>
      <w:r w:rsidR="0067304B">
        <w:rPr>
          <w:rFonts w:ascii="Arial" w:hAnsi="Arial" w:cs="Arial"/>
          <w:bCs/>
          <w:color w:val="000000"/>
          <w:lang w:eastAsia="ru-RU"/>
        </w:rPr>
        <w:t>-</w:t>
      </w:r>
      <w:r w:rsidR="000721D3" w:rsidRPr="007F0A56">
        <w:rPr>
          <w:rFonts w:ascii="Arial" w:hAnsi="Arial" w:cs="Arial"/>
          <w:bCs/>
          <w:color w:val="000000"/>
          <w:lang w:eastAsia="ru-RU"/>
        </w:rPr>
        <w:t xml:space="preserve"> </w:t>
      </w:r>
      <w:r w:rsidR="0067304B" w:rsidRPr="00842DB0">
        <w:rPr>
          <w:rFonts w:ascii="Arial" w:hAnsi="Arial" w:cs="Arial"/>
          <w:bCs/>
          <w:color w:val="000000"/>
          <w:lang w:eastAsia="ru-RU"/>
        </w:rPr>
        <w:t>от м. «Уручье»</w:t>
      </w:r>
      <w:r w:rsidR="0067304B">
        <w:rPr>
          <w:rFonts w:ascii="Arial" w:hAnsi="Arial" w:cs="Arial"/>
          <w:bCs/>
          <w:color w:val="000000"/>
          <w:lang w:eastAsia="ru-RU"/>
        </w:rPr>
        <w:t xml:space="preserve"> </w:t>
      </w:r>
      <w:r w:rsidRPr="007F0A56">
        <w:rPr>
          <w:rFonts w:ascii="Arial" w:hAnsi="Arial" w:cs="Arial"/>
          <w:bCs/>
          <w:color w:val="000000"/>
          <w:lang w:eastAsia="ru-RU"/>
        </w:rPr>
        <w:t>автобус</w:t>
      </w:r>
      <w:r w:rsidR="00B81555">
        <w:rPr>
          <w:rFonts w:ascii="Arial" w:hAnsi="Arial" w:cs="Arial"/>
          <w:bCs/>
          <w:color w:val="000000"/>
          <w:lang w:eastAsia="ru-RU"/>
        </w:rPr>
        <w:t>а</w:t>
      </w:r>
      <w:r w:rsidRPr="007F0A56">
        <w:rPr>
          <w:rFonts w:ascii="Arial" w:hAnsi="Arial" w:cs="Arial"/>
          <w:bCs/>
          <w:color w:val="000000"/>
          <w:lang w:eastAsia="ru-RU"/>
        </w:rPr>
        <w:t xml:space="preserve">м  </w:t>
      </w:r>
      <w:r w:rsidR="00B81555" w:rsidRPr="00B81555">
        <w:rPr>
          <w:rFonts w:ascii="Arial" w:hAnsi="Arial" w:cs="Arial"/>
        </w:rPr>
        <w:t xml:space="preserve">№ </w:t>
      </w:r>
      <w:r w:rsidR="00D02E02">
        <w:rPr>
          <w:rFonts w:ascii="Arial" w:hAnsi="Arial" w:cs="Arial"/>
          <w:b/>
        </w:rPr>
        <w:t>31</w:t>
      </w:r>
      <w:r w:rsidR="00A52CA3">
        <w:rPr>
          <w:sz w:val="30"/>
          <w:szCs w:val="30"/>
        </w:rPr>
        <w:t xml:space="preserve"> </w:t>
      </w:r>
      <w:r w:rsidR="00A52CA3" w:rsidRPr="00842DB0">
        <w:t xml:space="preserve">до </w:t>
      </w:r>
      <w:r w:rsidR="00D02E02">
        <w:rPr>
          <w:rFonts w:ascii="Arial" w:hAnsi="Arial" w:cs="Arial"/>
        </w:rPr>
        <w:t>остановки</w:t>
      </w:r>
      <w:r w:rsidR="002D4704">
        <w:rPr>
          <w:rFonts w:ascii="Arial" w:hAnsi="Arial" w:cs="Arial"/>
        </w:rPr>
        <w:t xml:space="preserve"> поворот на Колодищи</w:t>
      </w:r>
      <w:r w:rsidR="00A52CA3" w:rsidRPr="00842DB0">
        <w:rPr>
          <w:rFonts w:ascii="Arial" w:hAnsi="Arial" w:cs="Arial"/>
        </w:rPr>
        <w:t>.</w:t>
      </w:r>
      <w:r w:rsidR="00A52CA3">
        <w:rPr>
          <w:sz w:val="30"/>
          <w:szCs w:val="30"/>
        </w:rPr>
        <w:t xml:space="preserve"> </w:t>
      </w:r>
    </w:p>
    <w:p w14:paraId="3845842B" w14:textId="44069863" w:rsidR="00D72B07" w:rsidRDefault="00D72B07" w:rsidP="00FB0A7D">
      <w:pPr>
        <w:pBdr>
          <w:bottom w:val="single" w:sz="6" w:space="12" w:color="008000"/>
        </w:pBdr>
        <w:shd w:val="clear" w:color="auto" w:fill="FFFFFF"/>
        <w:spacing w:before="120"/>
        <w:ind w:right="-74"/>
        <w:jc w:val="both"/>
        <w:rPr>
          <w:sz w:val="30"/>
          <w:szCs w:val="30"/>
        </w:rPr>
      </w:pPr>
      <w:r>
        <w:rPr>
          <w:sz w:val="30"/>
          <w:szCs w:val="30"/>
        </w:rPr>
        <w:t>Расписание автобусов со станции метро «Уручье»:</w:t>
      </w:r>
    </w:p>
    <w:p w14:paraId="679FE44E" w14:textId="77777777" w:rsidR="00FB0A7D" w:rsidRDefault="00D72B07" w:rsidP="00FB0A7D">
      <w:pPr>
        <w:pBdr>
          <w:bottom w:val="single" w:sz="6" w:space="12" w:color="008000"/>
        </w:pBdr>
        <w:shd w:val="clear" w:color="auto" w:fill="FFFFFF"/>
        <w:spacing w:before="120"/>
        <w:ind w:right="-74"/>
        <w:jc w:val="both"/>
        <w:rPr>
          <w:rFonts w:ascii="Arial" w:hAnsi="Arial" w:cs="Arial"/>
          <w:b/>
          <w:bCs/>
          <w:i/>
          <w:iCs/>
        </w:rPr>
      </w:pPr>
      <w:r w:rsidRPr="00FB4783">
        <w:rPr>
          <w:rFonts w:ascii="Arial" w:hAnsi="Arial" w:cs="Arial"/>
          <w:b/>
          <w:bCs/>
          <w:i/>
          <w:iCs/>
        </w:rPr>
        <w:t>Авт.31</w:t>
      </w:r>
      <w:r w:rsidR="000B3241" w:rsidRPr="00FB4783">
        <w:rPr>
          <w:rFonts w:ascii="Arial" w:hAnsi="Arial" w:cs="Arial"/>
          <w:b/>
          <w:bCs/>
          <w:i/>
          <w:iCs/>
          <w:color w:val="000000"/>
          <w:lang w:eastAsia="ru-RU"/>
        </w:rPr>
        <w:t xml:space="preserve"> </w:t>
      </w:r>
      <w:r w:rsidRPr="00FB4783">
        <w:rPr>
          <w:rFonts w:ascii="Arial" w:hAnsi="Arial" w:cs="Arial"/>
          <w:b/>
          <w:bCs/>
          <w:i/>
          <w:iCs/>
          <w:color w:val="000000"/>
          <w:lang w:eastAsia="ru-RU"/>
        </w:rPr>
        <w:t xml:space="preserve"> </w:t>
      </w:r>
      <w:r w:rsidRPr="00FB4783">
        <w:rPr>
          <w:rFonts w:ascii="Arial" w:hAnsi="Arial" w:cs="Arial"/>
          <w:i/>
          <w:iCs/>
          <w:color w:val="000000"/>
          <w:lang w:eastAsia="ru-RU"/>
        </w:rPr>
        <w:t>9.42  10.27  11.12</w:t>
      </w:r>
      <w:r w:rsidRPr="00FB4783">
        <w:rPr>
          <w:rFonts w:ascii="Arial" w:hAnsi="Arial" w:cs="Arial"/>
          <w:b/>
          <w:bCs/>
          <w:i/>
          <w:iCs/>
          <w:color w:val="000000"/>
          <w:lang w:eastAsia="ru-RU"/>
        </w:rPr>
        <w:t xml:space="preserve">      Авт.167 </w:t>
      </w:r>
      <w:r w:rsidRPr="00FB4783">
        <w:rPr>
          <w:rFonts w:ascii="Arial" w:hAnsi="Arial" w:cs="Arial"/>
          <w:i/>
          <w:iCs/>
          <w:color w:val="000000"/>
          <w:lang w:eastAsia="ru-RU"/>
        </w:rPr>
        <w:t>9.09 10.</w:t>
      </w:r>
      <w:r w:rsidR="00FB4783" w:rsidRPr="00FB4783">
        <w:rPr>
          <w:rFonts w:ascii="Arial" w:hAnsi="Arial" w:cs="Arial"/>
          <w:i/>
          <w:iCs/>
          <w:color w:val="000000"/>
          <w:lang w:eastAsia="ru-RU"/>
        </w:rPr>
        <w:t>10</w:t>
      </w:r>
      <w:r w:rsidRPr="00FB4783">
        <w:rPr>
          <w:rFonts w:ascii="Arial" w:hAnsi="Arial" w:cs="Arial"/>
          <w:i/>
          <w:iCs/>
          <w:color w:val="000000"/>
          <w:lang w:eastAsia="ru-RU"/>
        </w:rPr>
        <w:t xml:space="preserve"> 10.</w:t>
      </w:r>
      <w:r w:rsidR="00FB4783" w:rsidRPr="00FB4783">
        <w:rPr>
          <w:rFonts w:ascii="Arial" w:hAnsi="Arial" w:cs="Arial"/>
          <w:i/>
          <w:iCs/>
          <w:color w:val="000000"/>
          <w:lang w:eastAsia="ru-RU"/>
        </w:rPr>
        <w:t>55</w:t>
      </w:r>
      <w:r w:rsidRPr="00FB4783">
        <w:rPr>
          <w:rFonts w:ascii="Arial" w:hAnsi="Arial" w:cs="Arial"/>
          <w:b/>
          <w:bCs/>
          <w:i/>
          <w:iCs/>
          <w:color w:val="000000"/>
          <w:lang w:eastAsia="ru-RU"/>
        </w:rPr>
        <w:t xml:space="preserve">    Авт.169</w:t>
      </w:r>
      <w:r w:rsidR="00FB4783" w:rsidRPr="00FB4783">
        <w:rPr>
          <w:rFonts w:ascii="Arial" w:hAnsi="Arial" w:cs="Arial"/>
          <w:b/>
          <w:bCs/>
          <w:i/>
          <w:iCs/>
          <w:color w:val="000000"/>
          <w:lang w:eastAsia="ru-RU"/>
        </w:rPr>
        <w:t xml:space="preserve"> </w:t>
      </w:r>
      <w:r w:rsidR="00FB4783" w:rsidRPr="00FB4783">
        <w:rPr>
          <w:rFonts w:ascii="Arial" w:hAnsi="Arial" w:cs="Arial"/>
          <w:i/>
          <w:iCs/>
          <w:color w:val="000000"/>
          <w:lang w:eastAsia="ru-RU"/>
        </w:rPr>
        <w:t>9.17 9.39 10.01 10.31  11.01</w:t>
      </w:r>
    </w:p>
    <w:p w14:paraId="1BA83267" w14:textId="77777777" w:rsidR="00FB0A7D" w:rsidRDefault="00FB0A7D" w:rsidP="00FB0A7D">
      <w:pPr>
        <w:pBdr>
          <w:bottom w:val="single" w:sz="6" w:space="12" w:color="008000"/>
        </w:pBdr>
        <w:shd w:val="clear" w:color="auto" w:fill="FFFFFF"/>
        <w:spacing w:before="120"/>
        <w:ind w:right="-74"/>
        <w:jc w:val="both"/>
        <w:rPr>
          <w:rFonts w:ascii="Arial" w:hAnsi="Arial" w:cs="Arial"/>
          <w:b/>
          <w:bCs/>
          <w:i/>
          <w:iCs/>
        </w:rPr>
      </w:pPr>
    </w:p>
    <w:p w14:paraId="2FF22542" w14:textId="7C066045" w:rsidR="00DA0E24" w:rsidRPr="00FB0A7D" w:rsidRDefault="002D4704" w:rsidP="00FB0A7D">
      <w:pPr>
        <w:pBdr>
          <w:bottom w:val="single" w:sz="6" w:space="12" w:color="008000"/>
        </w:pBdr>
        <w:shd w:val="clear" w:color="auto" w:fill="FFFFFF"/>
        <w:spacing w:before="120"/>
        <w:ind w:right="-74"/>
        <w:jc w:val="both"/>
        <w:rPr>
          <w:rFonts w:ascii="Arial" w:hAnsi="Arial" w:cs="Arial"/>
          <w:b/>
          <w:bCs/>
          <w:i/>
          <w:iCs/>
        </w:rPr>
      </w:pPr>
      <w:r w:rsidRPr="00FB4783">
        <w:rPr>
          <w:rFonts w:ascii="Arial" w:hAnsi="Arial" w:cs="Arial"/>
          <w:b/>
          <w:bCs/>
          <w:i/>
          <w:iCs/>
          <w:sz w:val="28"/>
          <w:szCs w:val="28"/>
        </w:rPr>
        <w:t>6 ноября 2021</w:t>
      </w:r>
      <w:r w:rsidR="00DA0E24" w:rsidRPr="00FB4783">
        <w:rPr>
          <w:rFonts w:ascii="Arial" w:hAnsi="Arial" w:cs="Arial"/>
          <w:b/>
          <w:bCs/>
          <w:i/>
          <w:iCs/>
          <w:sz w:val="28"/>
          <w:szCs w:val="28"/>
        </w:rPr>
        <w:t>г</w:t>
      </w:r>
      <w:r w:rsidR="0089598C" w:rsidRPr="00FB4783"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p w14:paraId="778C1064" w14:textId="77777777" w:rsidR="00DA0E24" w:rsidRPr="007F0A56" w:rsidRDefault="00DA0E24" w:rsidP="00DA0E24">
      <w:pPr>
        <w:shd w:val="clear" w:color="auto" w:fill="FFFFFF"/>
        <w:spacing w:before="150" w:after="75"/>
        <w:jc w:val="both"/>
        <w:outlineLvl w:val="2"/>
        <w:rPr>
          <w:rFonts w:ascii="Arial" w:eastAsia="Arial" w:hAnsi="Arial" w:cs="Arial"/>
          <w:b/>
          <w:bCs/>
          <w:i/>
          <w:iCs/>
        </w:rPr>
      </w:pPr>
      <w:r w:rsidRPr="007F0A56">
        <w:rPr>
          <w:rFonts w:ascii="Arial" w:hAnsi="Arial" w:cs="Arial"/>
          <w:b/>
          <w:bCs/>
          <w:i/>
          <w:iCs/>
        </w:rPr>
        <w:t>Карта и местность</w:t>
      </w:r>
    </w:p>
    <w:p w14:paraId="1126E222" w14:textId="1B1DD3C9" w:rsidR="00CD214E" w:rsidRPr="007F0A56" w:rsidRDefault="00CD214E" w:rsidP="00CD214E">
      <w:pPr>
        <w:shd w:val="clear" w:color="auto" w:fill="FFFFFF"/>
        <w:spacing w:before="120" w:after="120"/>
        <w:ind w:left="284"/>
        <w:jc w:val="both"/>
        <w:rPr>
          <w:rFonts w:ascii="Arial" w:eastAsia="Arial" w:hAnsi="Arial" w:cs="Arial"/>
          <w:highlight w:val="white"/>
        </w:rPr>
      </w:pPr>
      <w:r w:rsidRPr="007F0A56">
        <w:rPr>
          <w:rFonts w:ascii="Arial" w:eastAsia="Arial" w:hAnsi="Arial" w:cs="Arial"/>
          <w:highlight w:val="white"/>
        </w:rPr>
        <w:t xml:space="preserve">Карта: </w:t>
      </w:r>
      <w:r>
        <w:rPr>
          <w:rFonts w:ascii="Arial" w:eastAsia="Arial" w:hAnsi="Arial" w:cs="Arial"/>
          <w:b/>
          <w:highlight w:val="white"/>
        </w:rPr>
        <w:t>«Колодищи 2</w:t>
      </w:r>
      <w:r w:rsidR="002D4704">
        <w:rPr>
          <w:rFonts w:ascii="Arial" w:eastAsia="Arial" w:hAnsi="Arial" w:cs="Arial"/>
          <w:b/>
          <w:highlight w:val="white"/>
        </w:rPr>
        <w:t>.1</w:t>
      </w:r>
      <w:r w:rsidRPr="002D3219">
        <w:rPr>
          <w:rFonts w:ascii="Arial" w:eastAsia="Arial" w:hAnsi="Arial" w:cs="Arial"/>
          <w:b/>
          <w:highlight w:val="white"/>
        </w:rPr>
        <w:t>».</w:t>
      </w:r>
      <w:r w:rsidR="009E43DE">
        <w:rPr>
          <w:rFonts w:ascii="Arial" w:eastAsia="Arial" w:hAnsi="Arial" w:cs="Arial"/>
          <w:b/>
          <w:highlight w:val="white"/>
        </w:rPr>
        <w:t xml:space="preserve">                        </w:t>
      </w:r>
    </w:p>
    <w:p w14:paraId="1BBDE95A" w14:textId="7E26D8CE" w:rsidR="00CD214E" w:rsidRPr="00033D62" w:rsidRDefault="00CD214E" w:rsidP="00CD214E">
      <w:pPr>
        <w:shd w:val="clear" w:color="auto" w:fill="FFFFFF"/>
        <w:ind w:left="284" w:hanging="284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eastAsia="Arial" w:hAnsi="Arial" w:cs="Arial"/>
          <w:highlight w:val="white"/>
        </w:rPr>
        <w:t xml:space="preserve">    Карта подготовлена в 2020</w:t>
      </w:r>
      <w:r w:rsidRPr="007F0A56">
        <w:rPr>
          <w:rFonts w:ascii="Arial" w:eastAsia="Arial" w:hAnsi="Arial" w:cs="Arial"/>
          <w:highlight w:val="white"/>
        </w:rPr>
        <w:t xml:space="preserve"> году, автор: Денисов Валерий. </w:t>
      </w:r>
      <w:r w:rsidRPr="007F0A56">
        <w:rPr>
          <w:rFonts w:ascii="Arial" w:eastAsia="Arial" w:hAnsi="Arial" w:cs="Arial"/>
          <w:color w:val="000000"/>
          <w:highlight w:val="white"/>
        </w:rPr>
        <w:t xml:space="preserve">Карта выполнена в стандарте </w:t>
      </w:r>
      <w:r>
        <w:rPr>
          <w:rFonts w:ascii="Arial" w:eastAsia="Arial" w:hAnsi="Arial" w:cs="Arial"/>
          <w:color w:val="000000"/>
          <w:highlight w:val="white"/>
        </w:rPr>
        <w:t xml:space="preserve">     </w:t>
      </w:r>
      <w:r w:rsidRPr="007F0A56">
        <w:rPr>
          <w:rFonts w:ascii="Arial" w:eastAsia="Arial" w:hAnsi="Arial" w:cs="Arial"/>
          <w:color w:val="000000"/>
          <w:highlight w:val="white"/>
        </w:rPr>
        <w:t>ISOM 2017</w:t>
      </w:r>
      <w:r>
        <w:rPr>
          <w:rFonts w:ascii="Arial" w:eastAsia="Arial" w:hAnsi="Arial" w:cs="Arial"/>
          <w:color w:val="000000"/>
          <w:highlight w:val="white"/>
        </w:rPr>
        <w:t>-2</w:t>
      </w:r>
      <w:r w:rsidRPr="007F0A56">
        <w:rPr>
          <w:rFonts w:ascii="Arial" w:eastAsia="Arial" w:hAnsi="Arial" w:cs="Arial"/>
          <w:color w:val="000000"/>
          <w:highlight w:val="white"/>
        </w:rPr>
        <w:t>. Формат карты: А4 – для всех групп,</w:t>
      </w:r>
      <w:r w:rsidR="004B29F3">
        <w:rPr>
          <w:rFonts w:ascii="Arial" w:eastAsia="Arial" w:hAnsi="Arial" w:cs="Arial"/>
          <w:color w:val="000000"/>
          <w:highlight w:val="white"/>
        </w:rPr>
        <w:t xml:space="preserve"> масштаб 1:10 000,</w:t>
      </w:r>
      <w:r w:rsidR="004B29F3">
        <w:rPr>
          <w:rFonts w:ascii="Arial" w:eastAsia="Arial" w:hAnsi="Arial" w:cs="Arial"/>
          <w:color w:val="000000"/>
        </w:rPr>
        <w:t xml:space="preserve"> </w:t>
      </w:r>
      <w:r w:rsidRPr="007F0A56">
        <w:rPr>
          <w:rFonts w:ascii="Arial" w:hAnsi="Arial" w:cs="Arial"/>
          <w:color w:val="000000"/>
          <w:lang w:eastAsia="ru-RU"/>
        </w:rPr>
        <w:t>сечение рельефа 2,5м.</w:t>
      </w:r>
      <w:r>
        <w:rPr>
          <w:rFonts w:ascii="Arial" w:hAnsi="Arial" w:cs="Arial"/>
          <w:color w:val="000000"/>
          <w:lang w:eastAsia="ru-RU"/>
        </w:rPr>
        <w:t xml:space="preserve">, </w:t>
      </w:r>
      <w:r w:rsidRPr="007F0A56">
        <w:rPr>
          <w:rFonts w:ascii="Arial" w:eastAsia="Arial" w:hAnsi="Arial" w:cs="Arial"/>
          <w:color w:val="000000"/>
          <w:highlight w:val="white"/>
        </w:rPr>
        <w:t>герметизирован</w:t>
      </w:r>
      <w:r>
        <w:rPr>
          <w:rFonts w:ascii="Arial" w:eastAsia="Arial" w:hAnsi="Arial" w:cs="Arial"/>
          <w:color w:val="000000"/>
          <w:highlight w:val="white"/>
        </w:rPr>
        <w:t>а</w:t>
      </w:r>
      <w:r w:rsidRPr="007F0A56">
        <w:rPr>
          <w:rFonts w:ascii="Arial" w:eastAsia="Arial" w:hAnsi="Arial" w:cs="Arial"/>
          <w:color w:val="000000"/>
          <w:highlight w:val="white"/>
        </w:rPr>
        <w:t>.</w:t>
      </w:r>
    </w:p>
    <w:p w14:paraId="5FADE19C" w14:textId="277B9957" w:rsidR="00CD214E" w:rsidRDefault="0089598C" w:rsidP="00CD214E">
      <w:pPr>
        <w:shd w:val="clear" w:color="auto" w:fill="FFFFFF"/>
        <w:spacing w:before="120" w:after="120"/>
        <w:ind w:left="284"/>
        <w:jc w:val="both"/>
        <w:rPr>
          <w:rFonts w:ascii="Arial" w:eastAsia="Arial" w:hAnsi="Arial" w:cs="Arial"/>
          <w:color w:val="000000" w:themeColor="text1"/>
          <w:highlight w:val="white"/>
        </w:rPr>
      </w:pPr>
      <w:r>
        <w:rPr>
          <w:rFonts w:ascii="Arial" w:eastAsia="Arial" w:hAnsi="Arial" w:cs="Arial"/>
          <w:color w:val="000000" w:themeColor="text1"/>
          <w:highlight w:val="white"/>
        </w:rPr>
        <w:t>Лес в преимущественно</w:t>
      </w:r>
      <w:r w:rsidR="00CD214E">
        <w:rPr>
          <w:rFonts w:ascii="Arial" w:eastAsia="Arial" w:hAnsi="Arial" w:cs="Arial"/>
          <w:color w:val="000000" w:themeColor="text1"/>
          <w:highlight w:val="white"/>
        </w:rPr>
        <w:t xml:space="preserve"> хвойный пород, в основном средней</w:t>
      </w:r>
      <w:r w:rsidR="00CD214E" w:rsidRPr="007F0A56">
        <w:rPr>
          <w:rFonts w:ascii="Arial" w:eastAsia="Arial" w:hAnsi="Arial" w:cs="Arial"/>
          <w:color w:val="000000" w:themeColor="text1"/>
          <w:highlight w:val="white"/>
        </w:rPr>
        <w:t xml:space="preserve"> проходимости без чётких контуров, с пологими формами рельефа, перепад высот до 25 метров. </w:t>
      </w:r>
    </w:p>
    <w:p w14:paraId="352F1246" w14:textId="67A1C8CD" w:rsidR="00CD214E" w:rsidRPr="009E43DE" w:rsidRDefault="00CD214E" w:rsidP="009E43DE">
      <w:pPr>
        <w:shd w:val="clear" w:color="auto" w:fill="FFFFFF"/>
        <w:spacing w:before="120" w:after="120"/>
        <w:ind w:left="284"/>
        <w:jc w:val="both"/>
        <w:rPr>
          <w:rFonts w:ascii="Arial" w:eastAsia="Arial" w:hAnsi="Arial" w:cs="Arial"/>
          <w:color w:val="000000" w:themeColor="text1"/>
        </w:rPr>
      </w:pPr>
      <w:r w:rsidRPr="007F0A56">
        <w:rPr>
          <w:rFonts w:ascii="Arial" w:eastAsia="Arial" w:hAnsi="Arial" w:cs="Arial"/>
          <w:color w:val="000000" w:themeColor="text1"/>
          <w:highlight w:val="white"/>
        </w:rPr>
        <w:t>Б</w:t>
      </w:r>
      <w:r w:rsidR="002D4704">
        <w:rPr>
          <w:rFonts w:ascii="Arial" w:eastAsia="Arial" w:hAnsi="Arial" w:cs="Arial"/>
          <w:color w:val="000000" w:themeColor="text1"/>
          <w:highlight w:val="white"/>
        </w:rPr>
        <w:t>ольшое количество микрообъектов</w:t>
      </w:r>
      <w:r w:rsidR="009E43DE">
        <w:rPr>
          <w:rFonts w:ascii="Arial" w:eastAsia="Arial" w:hAnsi="Arial" w:cs="Arial"/>
          <w:color w:val="000000" w:themeColor="text1"/>
        </w:rPr>
        <w:t>.</w:t>
      </w:r>
      <w:r w:rsidRPr="00AE4633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  <w:highlight w:val="white"/>
        </w:rPr>
        <w:t>Дорожная сеть развита хорошо.</w:t>
      </w:r>
    </w:p>
    <w:p w14:paraId="5355BFE6" w14:textId="77777777" w:rsidR="00FB0A7D" w:rsidRDefault="00CD214E" w:rsidP="00FB4783">
      <w:pPr>
        <w:shd w:val="clear" w:color="auto" w:fill="FFFFFF"/>
        <w:spacing w:before="120" w:after="120"/>
        <w:ind w:left="500"/>
        <w:jc w:val="both"/>
        <w:rPr>
          <w:rFonts w:ascii="Arial" w:eastAsia="Arial" w:hAnsi="Arial" w:cs="Arial"/>
        </w:rPr>
      </w:pPr>
      <w:r w:rsidRPr="007F0A56">
        <w:rPr>
          <w:rFonts w:ascii="Arial" w:eastAsia="Arial" w:hAnsi="Arial" w:cs="Arial"/>
          <w:b/>
        </w:rPr>
        <w:lastRenderedPageBreak/>
        <w:t>Аварийный азимут</w:t>
      </w:r>
      <w:r w:rsidR="002D4704">
        <w:rPr>
          <w:rFonts w:ascii="Arial" w:eastAsia="Arial" w:hAnsi="Arial" w:cs="Arial"/>
        </w:rPr>
        <w:t xml:space="preserve"> - строго на север</w:t>
      </w:r>
      <w:r>
        <w:rPr>
          <w:rFonts w:ascii="Arial" w:eastAsia="Arial" w:hAnsi="Arial" w:cs="Arial"/>
        </w:rPr>
        <w:t xml:space="preserve"> до</w:t>
      </w:r>
      <w:r w:rsidR="004B29F3">
        <w:rPr>
          <w:rFonts w:ascii="Arial" w:eastAsia="Arial" w:hAnsi="Arial" w:cs="Arial"/>
        </w:rPr>
        <w:t xml:space="preserve"> дороги Минск-</w:t>
      </w:r>
      <w:proofErr w:type="spellStart"/>
      <w:r w:rsidR="002D4704">
        <w:rPr>
          <w:rFonts w:ascii="Arial" w:eastAsia="Arial" w:hAnsi="Arial" w:cs="Arial"/>
        </w:rPr>
        <w:t>Глебковичи</w:t>
      </w:r>
      <w:proofErr w:type="spellEnd"/>
      <w:r w:rsidR="009E43DE">
        <w:rPr>
          <w:rFonts w:ascii="Arial" w:eastAsia="Arial" w:hAnsi="Arial" w:cs="Arial"/>
        </w:rPr>
        <w:t>.</w:t>
      </w:r>
    </w:p>
    <w:p w14:paraId="15BED2B2" w14:textId="1EA24C4C" w:rsidR="002D4704" w:rsidRPr="00FB4783" w:rsidRDefault="009E43DE" w:rsidP="00FB4783">
      <w:pPr>
        <w:shd w:val="clear" w:color="auto" w:fill="FFFFFF"/>
        <w:spacing w:before="120" w:after="120"/>
        <w:ind w:left="5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Теле</w:t>
      </w:r>
      <w:r w:rsidR="002D4704">
        <w:rPr>
          <w:rFonts w:ascii="Arial" w:eastAsia="Arial" w:hAnsi="Arial" w:cs="Arial"/>
        </w:rPr>
        <w:t>фон организаторов: +375297668806</w:t>
      </w:r>
    </w:p>
    <w:p w14:paraId="57091BF2" w14:textId="3643D17D" w:rsidR="00DA0E24" w:rsidRPr="007F0A56" w:rsidRDefault="002D4704" w:rsidP="009E43DE">
      <w:pPr>
        <w:shd w:val="clear" w:color="auto" w:fill="FFFFFF"/>
        <w:spacing w:before="120" w:after="120"/>
        <w:jc w:val="both"/>
        <w:rPr>
          <w:rFonts w:ascii="Arial" w:eastAsia="Arial" w:hAnsi="Arial" w:cs="Arial"/>
          <w:shd w:val="clear" w:color="auto" w:fill="FFFF00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</w:t>
      </w:r>
      <w:r w:rsidR="009E43DE">
        <w:rPr>
          <w:rFonts w:ascii="Arial" w:hAnsi="Arial" w:cs="Arial"/>
          <w:b/>
          <w:bCs/>
          <w:i/>
          <w:iCs/>
        </w:rPr>
        <w:t xml:space="preserve">  </w:t>
      </w:r>
      <w:r w:rsidR="00D90DAF">
        <w:rPr>
          <w:rFonts w:ascii="Arial" w:hAnsi="Arial" w:cs="Arial"/>
          <w:b/>
          <w:bCs/>
          <w:i/>
          <w:iCs/>
        </w:rPr>
        <w:t>П</w:t>
      </w:r>
      <w:r>
        <w:rPr>
          <w:rFonts w:ascii="Arial" w:hAnsi="Arial" w:cs="Arial"/>
          <w:b/>
          <w:bCs/>
          <w:i/>
          <w:iCs/>
        </w:rPr>
        <w:t xml:space="preserve">араметры </w:t>
      </w:r>
      <w:r w:rsidR="00FB4783">
        <w:rPr>
          <w:rFonts w:ascii="Arial" w:hAnsi="Arial" w:cs="Arial"/>
          <w:b/>
          <w:bCs/>
          <w:i/>
          <w:iCs/>
        </w:rPr>
        <w:t>КЛАССИЧЕСКОЙ</w:t>
      </w:r>
      <w:r>
        <w:rPr>
          <w:rFonts w:ascii="Arial" w:hAnsi="Arial" w:cs="Arial"/>
          <w:b/>
          <w:bCs/>
          <w:i/>
          <w:iCs/>
        </w:rPr>
        <w:t xml:space="preserve"> дистанции</w:t>
      </w:r>
    </w:p>
    <w:tbl>
      <w:tblPr>
        <w:tblStyle w:val="TableNormal"/>
        <w:tblW w:w="8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4"/>
        <w:gridCol w:w="2500"/>
        <w:gridCol w:w="1410"/>
        <w:gridCol w:w="1383"/>
        <w:gridCol w:w="1985"/>
      </w:tblGrid>
      <w:tr w:rsidR="00D90DAF" w:rsidRPr="007F0A56" w14:paraId="7142D76F" w14:textId="2E2176EE" w:rsidTr="00D90DAF">
        <w:trPr>
          <w:trHeight w:val="493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FF5E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381FFB7" w14:textId="77777777" w:rsidR="00D90DAF" w:rsidRPr="007F0A56" w:rsidRDefault="00D90DAF" w:rsidP="004D7E08">
            <w:pPr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F0A56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FF5E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D3BB910" w14:textId="77777777" w:rsidR="00D90DAF" w:rsidRPr="007F0A56" w:rsidRDefault="00D90DAF" w:rsidP="004D7E08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A56">
              <w:rPr>
                <w:rFonts w:ascii="Arial" w:hAnsi="Arial" w:cs="Arial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FF5E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73793BE" w14:textId="77777777" w:rsidR="00D90DAF" w:rsidRPr="007F0A56" w:rsidRDefault="00D90DAF" w:rsidP="004D7E08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A56">
              <w:rPr>
                <w:rFonts w:ascii="Arial" w:hAnsi="Arial" w:cs="Arial"/>
                <w:b/>
                <w:bCs/>
                <w:sz w:val="24"/>
                <w:szCs w:val="24"/>
              </w:rPr>
              <w:t>Длина, км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5EFF5E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2A2BE6D2" w14:textId="77777777" w:rsidR="00D90DAF" w:rsidRPr="007F0A56" w:rsidRDefault="00D90DAF" w:rsidP="004D7E08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A56">
              <w:rPr>
                <w:rFonts w:ascii="Arial" w:hAnsi="Arial" w:cs="Arial"/>
                <w:b/>
                <w:bCs/>
                <w:sz w:val="24"/>
                <w:szCs w:val="24"/>
              </w:rPr>
              <w:t>Кол-во К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5EFF5E"/>
            <w:vAlign w:val="center"/>
          </w:tcPr>
          <w:p w14:paraId="3B086BC8" w14:textId="77777777" w:rsidR="00D90DAF" w:rsidRDefault="00D90DAF" w:rsidP="00D90DAF">
            <w:pPr>
              <w:ind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Масштаб</w:t>
            </w:r>
          </w:p>
          <w:p w14:paraId="54DC4C7F" w14:textId="4D1BB9F6" w:rsidR="00D90DAF" w:rsidRPr="00D90DAF" w:rsidRDefault="00D90DAF" w:rsidP="00D90DAF">
            <w:pPr>
              <w:ind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 xml:space="preserve"> карты</w:t>
            </w:r>
          </w:p>
        </w:tc>
      </w:tr>
      <w:tr w:rsidR="00D90DAF" w:rsidRPr="007F0A56" w14:paraId="448DFED0" w14:textId="56AB7484" w:rsidTr="00D90DAF">
        <w:trPr>
          <w:trHeight w:val="340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2C4FB2AA" w14:textId="77777777" w:rsidR="00D90DAF" w:rsidRPr="00D90DAF" w:rsidRDefault="00D90DAF" w:rsidP="004D7E08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0885E89F" w14:textId="10C8B11A" w:rsidR="00D90DAF" w:rsidRPr="00D90DAF" w:rsidRDefault="00D90DAF" w:rsidP="001A37A4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М10; Ж1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439CC78" w14:textId="51AA6E53" w:rsidR="00D90DAF" w:rsidRPr="00D90DAF" w:rsidRDefault="004B29F3" w:rsidP="004D7E08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0865CD9F" w14:textId="5571DF5D" w:rsidR="00D90DAF" w:rsidRPr="00D90DAF" w:rsidRDefault="00512178" w:rsidP="004D7E08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A1C4D2" w14:textId="2EBF51FF" w:rsidR="00D90DAF" w:rsidRPr="00D90DAF" w:rsidRDefault="00D90DAF" w:rsidP="00D90DAF">
            <w:pPr>
              <w:ind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000</w:t>
            </w:r>
          </w:p>
        </w:tc>
      </w:tr>
      <w:tr w:rsidR="00D90DAF" w:rsidRPr="007F0A56" w14:paraId="63DE0241" w14:textId="5029C027" w:rsidTr="00D90DAF">
        <w:trPr>
          <w:trHeight w:val="340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675584B" w14:textId="77777777" w:rsidR="00D90DAF" w:rsidRPr="00D90DAF" w:rsidRDefault="00D90DAF" w:rsidP="00D90DAF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EC8E9D9" w14:textId="6ECE1401" w:rsidR="00D90DAF" w:rsidRPr="00D90DAF" w:rsidRDefault="00D90DAF" w:rsidP="001A37A4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М12;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0DAF">
              <w:rPr>
                <w:rFonts w:ascii="Arial" w:hAnsi="Arial" w:cs="Arial"/>
                <w:b/>
                <w:sz w:val="24"/>
                <w:szCs w:val="24"/>
              </w:rPr>
              <w:t>Ж1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CBFF0F0" w14:textId="373FA0A6" w:rsidR="00D90DAF" w:rsidRPr="00D90DAF" w:rsidRDefault="004B29F3" w:rsidP="00D90DAF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A8B0F7E" w14:textId="1FA861DF" w:rsidR="00D90DAF" w:rsidRPr="00D90DAF" w:rsidRDefault="00512178" w:rsidP="00D90DAF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BD870F" w14:textId="7CB96113" w:rsidR="00D90DAF" w:rsidRPr="00D90DAF" w:rsidRDefault="00D90DAF" w:rsidP="00D90DAF">
            <w:pPr>
              <w:ind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000</w:t>
            </w:r>
          </w:p>
        </w:tc>
      </w:tr>
      <w:tr w:rsidR="00D90DAF" w:rsidRPr="007F0A56" w14:paraId="1B83AFBE" w14:textId="235FB9C5" w:rsidTr="00D90DAF">
        <w:trPr>
          <w:trHeight w:val="340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57095B44" w14:textId="77777777" w:rsidR="00D90DAF" w:rsidRPr="00D90DAF" w:rsidRDefault="00D90DAF" w:rsidP="00D90DAF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CFF2FE0" w14:textId="72E25F2C" w:rsidR="00D90DAF" w:rsidRPr="00D90DAF" w:rsidRDefault="00D90DAF" w:rsidP="001A37A4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Ж1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4DC54A2" w14:textId="034EEB31" w:rsidR="00D90DAF" w:rsidRPr="00D90DAF" w:rsidRDefault="004B29F3" w:rsidP="00D90DAF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3A77D6E" w14:textId="61B4A793" w:rsidR="00D90DAF" w:rsidRPr="00D90DAF" w:rsidRDefault="00512178" w:rsidP="00D90DAF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668D37" w14:textId="12574373" w:rsidR="00D90DAF" w:rsidRPr="00D90DAF" w:rsidRDefault="00D90DAF" w:rsidP="00D90DAF">
            <w:pPr>
              <w:ind w:left="57" w:right="57"/>
              <w:jc w:val="center"/>
              <w:rPr>
                <w:rFonts w:ascii="Arial" w:hAnsi="Arial" w:cs="Arial"/>
                <w:b/>
              </w:rPr>
            </w:pPr>
            <w:r w:rsidRPr="00D90DAF">
              <w:rPr>
                <w:rFonts w:ascii="Arial" w:hAnsi="Arial" w:cs="Arial"/>
                <w:b/>
              </w:rPr>
              <w:t>10 000</w:t>
            </w:r>
          </w:p>
        </w:tc>
      </w:tr>
      <w:tr w:rsidR="00D90DAF" w:rsidRPr="007F0A56" w14:paraId="7A807C76" w14:textId="13A6A245" w:rsidTr="00D90DAF">
        <w:trPr>
          <w:trHeight w:val="340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25F9CA24" w14:textId="77777777" w:rsidR="00D90DAF" w:rsidRPr="00D90DAF" w:rsidRDefault="00D90DAF" w:rsidP="00D90DAF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ACC90CE" w14:textId="7B736910" w:rsidR="004B29F3" w:rsidRPr="00D90DAF" w:rsidRDefault="004B29F3" w:rsidP="001A37A4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1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4DC24DA" w14:textId="4ADCFDAD" w:rsidR="00D90DAF" w:rsidRPr="00D90DAF" w:rsidRDefault="004B29F3" w:rsidP="00D90DAF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C7E75F7" w14:textId="6CB5D00B" w:rsidR="00D90DAF" w:rsidRPr="00D90DAF" w:rsidRDefault="004B29F3" w:rsidP="00D90DAF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ABF792" w14:textId="4378E0FD" w:rsidR="00D90DAF" w:rsidRPr="00D90DAF" w:rsidRDefault="00D90DAF" w:rsidP="00D90DAF">
            <w:pPr>
              <w:ind w:right="57"/>
              <w:jc w:val="center"/>
              <w:rPr>
                <w:rFonts w:ascii="Arial" w:hAnsi="Arial" w:cs="Arial"/>
                <w:b/>
              </w:rPr>
            </w:pPr>
            <w:r w:rsidRPr="00D90DAF">
              <w:rPr>
                <w:rFonts w:ascii="Arial" w:hAnsi="Arial" w:cs="Arial"/>
                <w:b/>
              </w:rPr>
              <w:t>10 000</w:t>
            </w:r>
          </w:p>
        </w:tc>
      </w:tr>
      <w:tr w:rsidR="00D90DAF" w:rsidRPr="007F0A56" w14:paraId="3F91521E" w14:textId="2144FFED" w:rsidTr="000656FF">
        <w:trPr>
          <w:trHeight w:val="340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2E33C51C" w14:textId="3F35510E" w:rsidR="00D90DAF" w:rsidRPr="00D90DAF" w:rsidRDefault="00D90DAF" w:rsidP="00D90DAF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31DA1F6" w14:textId="2C577E49" w:rsidR="00D90DAF" w:rsidRPr="00D90DAF" w:rsidRDefault="004B29F3" w:rsidP="001A37A4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Ж1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2DB0539" w14:textId="637621FC" w:rsidR="00D90DAF" w:rsidRPr="00D90DAF" w:rsidRDefault="002A522B" w:rsidP="00D90DAF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4B29F3">
              <w:rPr>
                <w:rFonts w:ascii="Arial" w:hAnsi="Arial" w:cs="Arial"/>
                <w:b/>
                <w:sz w:val="24"/>
                <w:szCs w:val="24"/>
              </w:rPr>
              <w:t>.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7645803" w14:textId="6CEC7981" w:rsidR="00D90DAF" w:rsidRPr="00D90DAF" w:rsidRDefault="004B29F3" w:rsidP="00D90DAF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1AF10D" w14:textId="5DB9FE39" w:rsidR="00D90DAF" w:rsidRPr="00D90DAF" w:rsidRDefault="00D90DAF" w:rsidP="00D90DAF">
            <w:pPr>
              <w:ind w:right="57"/>
              <w:jc w:val="center"/>
              <w:rPr>
                <w:rFonts w:ascii="Arial" w:hAnsi="Arial" w:cs="Arial"/>
                <w:b/>
              </w:rPr>
            </w:pPr>
            <w:r w:rsidRPr="00D90DAF">
              <w:rPr>
                <w:rFonts w:ascii="Arial" w:hAnsi="Arial" w:cs="Arial"/>
                <w:b/>
              </w:rPr>
              <w:t>10 000</w:t>
            </w:r>
          </w:p>
        </w:tc>
      </w:tr>
      <w:tr w:rsidR="004B29F3" w:rsidRPr="007F0A56" w14:paraId="73898CDF" w14:textId="215BB553" w:rsidTr="00D90DAF">
        <w:trPr>
          <w:trHeight w:val="340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4508195F" w14:textId="7C5DD23F" w:rsidR="004B29F3" w:rsidRPr="00D90DAF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2C22E7F" w14:textId="49B04114" w:rsidR="004B29F3" w:rsidRPr="00D90DAF" w:rsidRDefault="004B29F3" w:rsidP="001A37A4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16, Ж2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E7EA7EF" w14:textId="4A9CC030" w:rsidR="004B29F3" w:rsidRPr="00D90DAF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BFD67F2" w14:textId="395B495F" w:rsidR="004B29F3" w:rsidRPr="00D90DAF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47FDE1" w14:textId="05D49F8E" w:rsidR="004B29F3" w:rsidRPr="00D90DAF" w:rsidRDefault="004B29F3" w:rsidP="004B29F3">
            <w:pPr>
              <w:ind w:right="57"/>
              <w:jc w:val="center"/>
              <w:rPr>
                <w:rFonts w:ascii="Arial" w:hAnsi="Arial" w:cs="Arial"/>
                <w:b/>
              </w:rPr>
            </w:pPr>
            <w:r w:rsidRPr="00D90DAF">
              <w:rPr>
                <w:rFonts w:ascii="Arial" w:hAnsi="Arial" w:cs="Arial"/>
                <w:b/>
              </w:rPr>
              <w:t>10 000</w:t>
            </w:r>
          </w:p>
        </w:tc>
      </w:tr>
      <w:tr w:rsidR="004B29F3" w:rsidRPr="007F0A56" w14:paraId="5518145D" w14:textId="1EDCED87" w:rsidTr="00D90DAF">
        <w:trPr>
          <w:trHeight w:val="340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EEE3ED2" w14:textId="45C5DB12" w:rsidR="004B29F3" w:rsidRPr="00D90DAF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4ECE937" w14:textId="73ACDD3C" w:rsidR="004B29F3" w:rsidRPr="00752210" w:rsidRDefault="004B29F3" w:rsidP="001A37A4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Ж35,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FBB9E3F" w14:textId="715F8679" w:rsidR="004B29F3" w:rsidRPr="00752210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BB2CABA" w14:textId="13BC3BED" w:rsidR="004B29F3" w:rsidRPr="00752210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912006" w14:textId="5D55BDC1" w:rsidR="004B29F3" w:rsidRPr="00752210" w:rsidRDefault="004B29F3" w:rsidP="004B29F3">
            <w:pPr>
              <w:ind w:right="57"/>
              <w:jc w:val="center"/>
              <w:rPr>
                <w:rFonts w:ascii="Arial" w:hAnsi="Arial" w:cs="Arial"/>
                <w:b/>
              </w:rPr>
            </w:pPr>
            <w:r w:rsidRPr="00752210">
              <w:rPr>
                <w:rFonts w:ascii="Arial" w:hAnsi="Arial" w:cs="Arial"/>
                <w:b/>
              </w:rPr>
              <w:t>10 000</w:t>
            </w:r>
          </w:p>
        </w:tc>
      </w:tr>
      <w:tr w:rsidR="004B29F3" w:rsidRPr="007F0A56" w14:paraId="0DA59FC0" w14:textId="2D2B0D8B" w:rsidTr="00D90DAF">
        <w:trPr>
          <w:trHeight w:val="340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7D228FA" w14:textId="77777777" w:rsidR="004B29F3" w:rsidRPr="00D90DAF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47AB597" w14:textId="336ED429" w:rsidR="004B29F3" w:rsidRPr="00752210" w:rsidRDefault="00512178" w:rsidP="001A37A4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Ж50,60; М7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2955998" w14:textId="7CF83D4C" w:rsidR="004B29F3" w:rsidRPr="00752210" w:rsidRDefault="00512178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B29F3" w:rsidRPr="0075221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69AD9E2" w14:textId="7AB601C5" w:rsidR="004B29F3" w:rsidRPr="00752210" w:rsidRDefault="00512178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B346D0" w14:textId="7E89DE94" w:rsidR="004B29F3" w:rsidRPr="00752210" w:rsidRDefault="004B29F3" w:rsidP="004B29F3">
            <w:pPr>
              <w:ind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0</w:t>
            </w:r>
            <w:r w:rsidRPr="00752210">
              <w:rPr>
                <w:rFonts w:ascii="Arial" w:hAnsi="Arial" w:cs="Arial"/>
                <w:b/>
              </w:rPr>
              <w:t>00</w:t>
            </w:r>
          </w:p>
        </w:tc>
      </w:tr>
      <w:tr w:rsidR="004B29F3" w:rsidRPr="007F0A56" w14:paraId="0C3205A3" w14:textId="736C5A39" w:rsidTr="00764893">
        <w:trPr>
          <w:trHeight w:val="340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25EE4AC4" w14:textId="77777777" w:rsidR="004B29F3" w:rsidRPr="00D90DAF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1B6F5A7" w14:textId="0CDBF716" w:rsidR="004B29F3" w:rsidRPr="00CD214E" w:rsidRDefault="00B25239" w:rsidP="001A37A4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20,35,40; Ж2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2FAE734" w14:textId="5D1346D6" w:rsidR="004B29F3" w:rsidRPr="00CD214E" w:rsidRDefault="00B25239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E848013" w14:textId="5C956C52" w:rsidR="004B29F3" w:rsidRPr="00CD214E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14E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E3C9D" w14:textId="6B695C07" w:rsidR="004B29F3" w:rsidRPr="00CD214E" w:rsidRDefault="004B29F3" w:rsidP="004B29F3">
            <w:pPr>
              <w:ind w:right="57"/>
              <w:jc w:val="center"/>
              <w:rPr>
                <w:rFonts w:ascii="Arial" w:hAnsi="Arial" w:cs="Arial"/>
                <w:b/>
              </w:rPr>
            </w:pPr>
            <w:r w:rsidRPr="00CD214E">
              <w:rPr>
                <w:rFonts w:ascii="Arial" w:hAnsi="Arial" w:cs="Arial"/>
                <w:b/>
              </w:rPr>
              <w:t>10 000</w:t>
            </w:r>
          </w:p>
        </w:tc>
      </w:tr>
      <w:tr w:rsidR="004B29F3" w:rsidRPr="007F0A56" w14:paraId="6E098B1D" w14:textId="4B6B4074" w:rsidTr="009D2182">
        <w:trPr>
          <w:trHeight w:val="340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60F028C" w14:textId="77777777" w:rsidR="004B29F3" w:rsidRPr="00D90DAF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8E1A7E0" w14:textId="311798EB" w:rsidR="004B29F3" w:rsidRPr="00CD214E" w:rsidRDefault="00B25239" w:rsidP="001A37A4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18,5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3F20F52" w14:textId="2DA98940" w:rsidR="004B29F3" w:rsidRPr="00CD214E" w:rsidRDefault="00B25239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842998D" w14:textId="6DCF2C2B" w:rsidR="004B29F3" w:rsidRPr="00CD214E" w:rsidRDefault="00B25239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48D49" w14:textId="07B787D7" w:rsidR="004B29F3" w:rsidRPr="00CD214E" w:rsidRDefault="00B25239" w:rsidP="004B29F3">
            <w:pPr>
              <w:ind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0</w:t>
            </w:r>
            <w:r w:rsidR="004B29F3" w:rsidRPr="00CD214E">
              <w:rPr>
                <w:rFonts w:ascii="Arial" w:hAnsi="Arial" w:cs="Arial"/>
                <w:b/>
              </w:rPr>
              <w:t>00</w:t>
            </w:r>
          </w:p>
        </w:tc>
      </w:tr>
      <w:tr w:rsidR="004B29F3" w:rsidRPr="007F0A56" w14:paraId="00CB3DE3" w14:textId="450BBFF7" w:rsidTr="00D90DAF">
        <w:trPr>
          <w:trHeight w:val="340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F2AD004" w14:textId="77777777" w:rsidR="004B29F3" w:rsidRPr="00D90DAF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87B2CA8" w14:textId="68F055CA" w:rsidR="004B29F3" w:rsidRPr="00CD214E" w:rsidRDefault="00B25239" w:rsidP="001A37A4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Ж6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86CDE9C" w14:textId="7B29CF67" w:rsidR="004B29F3" w:rsidRPr="00CD214E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3A4B548" w14:textId="210C4284" w:rsidR="004B29F3" w:rsidRPr="00CD214E" w:rsidRDefault="00B25239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04EF4" w14:textId="6F2C7CB3" w:rsidR="004B29F3" w:rsidRPr="00CD214E" w:rsidRDefault="00B25239" w:rsidP="004B29F3">
            <w:pPr>
              <w:ind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0</w:t>
            </w:r>
            <w:r w:rsidR="004B29F3" w:rsidRPr="00CD214E">
              <w:rPr>
                <w:rFonts w:ascii="Arial" w:hAnsi="Arial" w:cs="Arial"/>
                <w:b/>
              </w:rPr>
              <w:t>00</w:t>
            </w:r>
          </w:p>
        </w:tc>
      </w:tr>
      <w:tr w:rsidR="004B29F3" w:rsidRPr="007F0A56" w14:paraId="5AD9CA2B" w14:textId="2C19C29D" w:rsidTr="00D90DAF">
        <w:trPr>
          <w:trHeight w:val="340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011DFD2" w14:textId="77777777" w:rsidR="004B29F3" w:rsidRPr="00D90DAF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AF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8C4312B" w14:textId="452AD990" w:rsidR="004B29F3" w:rsidRPr="00CD214E" w:rsidRDefault="004B29F3" w:rsidP="001A37A4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14E">
              <w:rPr>
                <w:rFonts w:ascii="Arial" w:hAnsi="Arial" w:cs="Arial"/>
                <w:b/>
                <w:sz w:val="24"/>
                <w:szCs w:val="24"/>
              </w:rPr>
              <w:t>М60,65</w:t>
            </w:r>
            <w:r w:rsidR="00B25239">
              <w:rPr>
                <w:rFonts w:ascii="Arial" w:hAnsi="Arial" w:cs="Arial"/>
                <w:b/>
                <w:sz w:val="24"/>
                <w:szCs w:val="24"/>
              </w:rPr>
              <w:t>; ВС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99EEE3D" w14:textId="71E727EF" w:rsidR="004B29F3" w:rsidRPr="00CD214E" w:rsidRDefault="00B25239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D58EB">
              <w:rPr>
                <w:rFonts w:ascii="Arial" w:hAnsi="Arial" w:cs="Arial"/>
                <w:b/>
                <w:sz w:val="24"/>
                <w:szCs w:val="24"/>
              </w:rPr>
              <w:t>.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126716B" w14:textId="4C5ABF50" w:rsidR="004B29F3" w:rsidRPr="00CD214E" w:rsidRDefault="00B25239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BC2E5" w14:textId="7CB54104" w:rsidR="004B29F3" w:rsidRPr="00CD214E" w:rsidRDefault="004B29F3" w:rsidP="004B29F3">
            <w:pPr>
              <w:ind w:right="57"/>
              <w:jc w:val="center"/>
              <w:rPr>
                <w:rFonts w:ascii="Arial" w:hAnsi="Arial" w:cs="Arial"/>
                <w:b/>
              </w:rPr>
            </w:pPr>
            <w:r w:rsidRPr="00CD214E">
              <w:rPr>
                <w:rFonts w:ascii="Arial" w:hAnsi="Arial" w:cs="Arial"/>
                <w:b/>
              </w:rPr>
              <w:t>10 000</w:t>
            </w:r>
          </w:p>
        </w:tc>
      </w:tr>
      <w:tr w:rsidR="004B29F3" w:rsidRPr="007F0A56" w14:paraId="78BB985E" w14:textId="7A5714B9" w:rsidTr="00CD214E">
        <w:trPr>
          <w:trHeight w:val="340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02DCB94" w14:textId="77777777" w:rsidR="004B29F3" w:rsidRPr="00CD214E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14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7E7E58D" w14:textId="66DF8CE1" w:rsidR="004B29F3" w:rsidRPr="00CD214E" w:rsidRDefault="00B25239" w:rsidP="001A37A4">
            <w:pPr>
              <w:ind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Ж70; М8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65E2493" w14:textId="5BAD2CFC" w:rsidR="004B29F3" w:rsidRPr="00CD214E" w:rsidRDefault="00B25239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4ADC06A" w14:textId="29628F94" w:rsidR="004B29F3" w:rsidRPr="00CD214E" w:rsidRDefault="00B25239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2E56E" w14:textId="21934C12" w:rsidR="004B29F3" w:rsidRPr="00CD214E" w:rsidRDefault="004B29F3" w:rsidP="004B29F3">
            <w:pPr>
              <w:ind w:right="57"/>
              <w:jc w:val="center"/>
              <w:rPr>
                <w:rFonts w:ascii="Arial" w:hAnsi="Arial" w:cs="Arial"/>
                <w:b/>
              </w:rPr>
            </w:pPr>
            <w:r w:rsidRPr="00CD214E">
              <w:rPr>
                <w:rFonts w:ascii="Arial" w:hAnsi="Arial" w:cs="Arial"/>
                <w:b/>
              </w:rPr>
              <w:t>10 000</w:t>
            </w:r>
          </w:p>
        </w:tc>
      </w:tr>
      <w:tr w:rsidR="004B29F3" w:rsidRPr="007F0A56" w14:paraId="35232E69" w14:textId="397130B9" w:rsidTr="00D90DAF">
        <w:trPr>
          <w:trHeight w:val="340"/>
          <w:jc w:val="center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4FD143A3" w14:textId="77777777" w:rsidR="004B29F3" w:rsidRPr="00CD214E" w:rsidRDefault="004B29F3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14E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A1C96DD" w14:textId="3B344D28" w:rsidR="004B29F3" w:rsidRPr="00CD214E" w:rsidRDefault="00B25239" w:rsidP="001A37A4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2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5D45D2D" w14:textId="4B0CB82C" w:rsidR="004B29F3" w:rsidRPr="00CD214E" w:rsidRDefault="00942B82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4B29F3" w:rsidRPr="00CD214E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F07465C" w14:textId="6E668358" w:rsidR="004B29F3" w:rsidRPr="00CD214E" w:rsidRDefault="00942B82" w:rsidP="004B29F3">
            <w:pPr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B29F3" w:rsidRPr="00CD214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670059" w14:textId="5B950787" w:rsidR="004B29F3" w:rsidRPr="00CD214E" w:rsidRDefault="004B29F3" w:rsidP="004B29F3">
            <w:pPr>
              <w:ind w:right="57"/>
              <w:jc w:val="center"/>
              <w:rPr>
                <w:rFonts w:ascii="Arial" w:hAnsi="Arial" w:cs="Arial"/>
                <w:b/>
              </w:rPr>
            </w:pPr>
            <w:r w:rsidRPr="00CD214E">
              <w:rPr>
                <w:rFonts w:ascii="Arial" w:hAnsi="Arial" w:cs="Arial"/>
                <w:b/>
              </w:rPr>
              <w:t>10 000</w:t>
            </w:r>
          </w:p>
        </w:tc>
      </w:tr>
    </w:tbl>
    <w:p w14:paraId="4D5AF042" w14:textId="55375A6F" w:rsidR="00CD214E" w:rsidRDefault="00DA0E24" w:rsidP="004D7E08">
      <w:pPr>
        <w:shd w:val="clear" w:color="auto" w:fill="FFFFFF"/>
        <w:rPr>
          <w:rFonts w:ascii="Arial" w:hAnsi="Arial" w:cs="Arial"/>
        </w:rPr>
      </w:pPr>
      <w:r w:rsidRPr="007F0A56">
        <w:rPr>
          <w:rFonts w:ascii="Arial" w:hAnsi="Arial" w:cs="Arial"/>
        </w:rPr>
        <w:t xml:space="preserve">     </w:t>
      </w:r>
      <w:r w:rsidR="0067304B">
        <w:rPr>
          <w:rFonts w:ascii="Arial" w:hAnsi="Arial" w:cs="Arial"/>
        </w:rPr>
        <w:t xml:space="preserve">                          </w:t>
      </w:r>
      <w:r w:rsidR="00D90DAF">
        <w:rPr>
          <w:rFonts w:ascii="Arial" w:hAnsi="Arial" w:cs="Arial"/>
        </w:rPr>
        <w:t xml:space="preserve">         </w:t>
      </w:r>
      <w:r w:rsidR="00CD214E">
        <w:rPr>
          <w:rFonts w:ascii="Arial" w:hAnsi="Arial" w:cs="Arial"/>
        </w:rPr>
        <w:t xml:space="preserve"> </w:t>
      </w:r>
      <w:r w:rsidR="00B4719C">
        <w:rPr>
          <w:rFonts w:ascii="Arial" w:hAnsi="Arial" w:cs="Arial"/>
        </w:rPr>
        <w:t xml:space="preserve">            </w:t>
      </w:r>
      <w:r w:rsidR="00CD214E">
        <w:rPr>
          <w:rFonts w:ascii="Arial" w:hAnsi="Arial" w:cs="Arial"/>
        </w:rPr>
        <w:t xml:space="preserve"> </w:t>
      </w:r>
      <w:r w:rsidR="00D90DAF" w:rsidRPr="00B4719C">
        <w:rPr>
          <w:rFonts w:ascii="Arial" w:hAnsi="Arial" w:cs="Arial"/>
          <w:b/>
        </w:rPr>
        <w:t xml:space="preserve">Планировка: </w:t>
      </w:r>
      <w:proofErr w:type="spellStart"/>
      <w:r w:rsidR="00D90DAF" w:rsidRPr="00B4719C">
        <w:rPr>
          <w:rFonts w:ascii="Arial" w:hAnsi="Arial" w:cs="Arial"/>
          <w:b/>
        </w:rPr>
        <w:t>Новак</w:t>
      </w:r>
      <w:proofErr w:type="spellEnd"/>
      <w:r w:rsidR="00CD214E" w:rsidRPr="00B4719C">
        <w:rPr>
          <w:rFonts w:ascii="Arial" w:hAnsi="Arial" w:cs="Arial"/>
          <w:b/>
        </w:rPr>
        <w:t xml:space="preserve"> </w:t>
      </w:r>
      <w:r w:rsidR="00D90DAF" w:rsidRPr="00B4719C">
        <w:rPr>
          <w:rFonts w:ascii="Arial" w:hAnsi="Arial" w:cs="Arial"/>
          <w:b/>
        </w:rPr>
        <w:t>Д</w:t>
      </w:r>
      <w:r w:rsidR="00FB4783">
        <w:rPr>
          <w:rFonts w:ascii="Arial" w:hAnsi="Arial" w:cs="Arial"/>
        </w:rPr>
        <w:t>митрий</w:t>
      </w:r>
    </w:p>
    <w:p w14:paraId="40360F9A" w14:textId="34BFE892" w:rsidR="00D90DAF" w:rsidRDefault="00DA0E24" w:rsidP="004D7E08">
      <w:pPr>
        <w:shd w:val="clear" w:color="auto" w:fill="FFFFFF"/>
        <w:rPr>
          <w:rFonts w:ascii="Arial" w:hAnsi="Arial" w:cs="Arial"/>
        </w:rPr>
      </w:pPr>
      <w:r w:rsidRPr="007F0A56">
        <w:rPr>
          <w:rFonts w:ascii="Arial" w:hAnsi="Arial" w:cs="Arial"/>
        </w:rPr>
        <w:t xml:space="preserve">    </w:t>
      </w:r>
    </w:p>
    <w:p w14:paraId="0031FDDF" w14:textId="10E11072" w:rsidR="007F0A56" w:rsidRDefault="00D90DAF" w:rsidP="004D7E08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</w:t>
      </w:r>
      <w:r w:rsidR="00CD214E">
        <w:rPr>
          <w:rFonts w:ascii="Arial" w:hAnsi="Arial" w:cs="Arial"/>
        </w:rPr>
        <w:t xml:space="preserve">            </w:t>
      </w:r>
      <w:r w:rsidR="00B4719C">
        <w:rPr>
          <w:rFonts w:ascii="Arial" w:hAnsi="Arial" w:cs="Arial"/>
          <w:b/>
        </w:rPr>
        <w:t>Контрольное время 15</w:t>
      </w:r>
      <w:r w:rsidR="00DA0E24" w:rsidRPr="00A52CA3">
        <w:rPr>
          <w:rFonts w:ascii="Arial" w:hAnsi="Arial" w:cs="Arial"/>
          <w:b/>
        </w:rPr>
        <w:t>0 минут.</w:t>
      </w:r>
    </w:p>
    <w:p w14:paraId="23389939" w14:textId="77777777" w:rsidR="00CD214E" w:rsidRPr="00A52CA3" w:rsidRDefault="00CD214E" w:rsidP="004D7E08">
      <w:pPr>
        <w:shd w:val="clear" w:color="auto" w:fill="FFFFFF"/>
        <w:rPr>
          <w:rFonts w:ascii="Arial" w:hAnsi="Arial" w:cs="Arial"/>
          <w:b/>
        </w:rPr>
      </w:pPr>
    </w:p>
    <w:p w14:paraId="281FC763" w14:textId="77777777" w:rsidR="00842DB0" w:rsidRDefault="00842DB0" w:rsidP="004D7E08">
      <w:pPr>
        <w:pBdr>
          <w:bottom w:val="single" w:sz="6" w:space="2" w:color="008000"/>
        </w:pBdr>
        <w:shd w:val="clear" w:color="auto" w:fill="FFFFFF"/>
        <w:ind w:left="-75" w:right="-75"/>
        <w:jc w:val="both"/>
        <w:rPr>
          <w:rFonts w:ascii="Arial" w:eastAsia="Arial" w:hAnsi="Arial" w:cs="Arial"/>
          <w:b/>
          <w:i/>
        </w:rPr>
      </w:pPr>
    </w:p>
    <w:p w14:paraId="212FA92A" w14:textId="6FFF16EF" w:rsidR="004D7E08" w:rsidRPr="007F0A56" w:rsidRDefault="004D7E08" w:rsidP="004D7E08">
      <w:pPr>
        <w:pBdr>
          <w:bottom w:val="single" w:sz="6" w:space="2" w:color="008000"/>
        </w:pBdr>
        <w:shd w:val="clear" w:color="auto" w:fill="FFFFFF"/>
        <w:ind w:left="-75" w:right="-75"/>
        <w:jc w:val="both"/>
        <w:rPr>
          <w:rFonts w:ascii="Arial" w:eastAsia="Arial" w:hAnsi="Arial" w:cs="Arial"/>
        </w:rPr>
      </w:pPr>
      <w:r w:rsidRPr="007F0A56">
        <w:rPr>
          <w:rFonts w:ascii="Arial" w:eastAsia="Arial" w:hAnsi="Arial" w:cs="Arial"/>
          <w:b/>
          <w:i/>
        </w:rPr>
        <w:t>Легенды</w:t>
      </w:r>
    </w:p>
    <w:p w14:paraId="3C796EAC" w14:textId="77777777" w:rsidR="004D7E08" w:rsidRDefault="004D7E08" w:rsidP="004D7E08">
      <w:pPr>
        <w:numPr>
          <w:ilvl w:val="0"/>
          <w:numId w:val="6"/>
        </w:numPr>
        <w:shd w:val="clear" w:color="auto" w:fill="FFFFFF"/>
        <w:spacing w:before="280"/>
        <w:contextualSpacing/>
        <w:jc w:val="both"/>
        <w:rPr>
          <w:rFonts w:ascii="Arial" w:eastAsia="Arial" w:hAnsi="Arial" w:cs="Arial"/>
        </w:rPr>
      </w:pPr>
      <w:r w:rsidRPr="007F0A56">
        <w:rPr>
          <w:rFonts w:ascii="Arial" w:eastAsia="Arial" w:hAnsi="Arial" w:cs="Arial"/>
        </w:rPr>
        <w:t>Впечатаны в карту;</w:t>
      </w:r>
    </w:p>
    <w:p w14:paraId="555E7861" w14:textId="45E754A6" w:rsidR="00CD214E" w:rsidRPr="009E43DE" w:rsidRDefault="004D7E08" w:rsidP="009E43DE">
      <w:pPr>
        <w:numPr>
          <w:ilvl w:val="0"/>
          <w:numId w:val="6"/>
        </w:numPr>
        <w:shd w:val="clear" w:color="auto" w:fill="FFFFFF"/>
        <w:spacing w:before="280"/>
        <w:contextualSpacing/>
        <w:jc w:val="both"/>
        <w:rPr>
          <w:rFonts w:ascii="Arial" w:eastAsia="Arial" w:hAnsi="Arial" w:cs="Arial"/>
        </w:rPr>
      </w:pPr>
      <w:r w:rsidRPr="00033D62">
        <w:rPr>
          <w:rFonts w:ascii="Arial" w:eastAsia="Arial" w:hAnsi="Arial" w:cs="Arial"/>
        </w:rPr>
        <w:t>Допо</w:t>
      </w:r>
      <w:r w:rsidR="00C96549">
        <w:rPr>
          <w:rFonts w:ascii="Arial" w:eastAsia="Arial" w:hAnsi="Arial" w:cs="Arial"/>
        </w:rPr>
        <w:t>лнительные легенды получают самостоятельно на щите информации перед стартом</w:t>
      </w:r>
    </w:p>
    <w:p w14:paraId="3F6C8CAB" w14:textId="77777777" w:rsidR="00DA0E24" w:rsidRPr="007F0A56" w:rsidRDefault="00DA0E24" w:rsidP="009E43DE">
      <w:pPr>
        <w:pBdr>
          <w:bottom w:val="single" w:sz="6" w:space="2" w:color="008000"/>
        </w:pBdr>
        <w:shd w:val="clear" w:color="auto" w:fill="FFFFFF"/>
        <w:spacing w:before="300"/>
        <w:ind w:right="-75"/>
        <w:jc w:val="both"/>
        <w:rPr>
          <w:rFonts w:ascii="Arial" w:eastAsia="Arial" w:hAnsi="Arial" w:cs="Arial"/>
          <w:b/>
          <w:i/>
          <w:color w:val="000000"/>
        </w:rPr>
      </w:pPr>
      <w:r w:rsidRPr="007F0A56">
        <w:rPr>
          <w:rFonts w:ascii="Arial" w:eastAsia="Arial" w:hAnsi="Arial" w:cs="Arial"/>
          <w:b/>
          <w:i/>
          <w:color w:val="000000"/>
        </w:rPr>
        <w:t>Форма одежды</w:t>
      </w:r>
    </w:p>
    <w:p w14:paraId="129948D5" w14:textId="34806820" w:rsidR="004D7E08" w:rsidRDefault="00DA0E24" w:rsidP="004D7E08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7F0A56">
        <w:rPr>
          <w:rFonts w:ascii="Arial" w:eastAsia="Arial" w:hAnsi="Arial" w:cs="Arial"/>
          <w:color w:val="000000"/>
          <w:highlight w:val="white"/>
        </w:rPr>
        <w:t xml:space="preserve">   Рекомендуется закрытая форма одежды</w:t>
      </w:r>
      <w:r w:rsidRPr="007F0A56">
        <w:rPr>
          <w:rFonts w:ascii="Arial" w:hAnsi="Arial" w:cs="Arial"/>
          <w:b/>
          <w:bCs/>
          <w:color w:val="000000"/>
          <w:lang w:eastAsia="ru-RU"/>
        </w:rPr>
        <w:t>.</w:t>
      </w:r>
    </w:p>
    <w:p w14:paraId="2C3065CC" w14:textId="77777777" w:rsidR="007A3734" w:rsidRDefault="00722788" w:rsidP="007A3734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ind w:left="-75" w:right="-75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</w:rPr>
        <w:t xml:space="preserve">   </w:t>
      </w:r>
      <w:r w:rsidR="007A3734">
        <w:rPr>
          <w:rFonts w:ascii="Arial" w:hAnsi="Arial" w:cs="Arial"/>
          <w:i/>
          <w:iCs/>
          <w:color w:val="000000"/>
          <w:sz w:val="24"/>
          <w:szCs w:val="24"/>
        </w:rPr>
        <w:t>Covid-19</w:t>
      </w:r>
    </w:p>
    <w:p w14:paraId="2F15D7B9" w14:textId="77777777" w:rsidR="007A3734" w:rsidRDefault="007A3734" w:rsidP="008F78BA">
      <w:pPr>
        <w:ind w:firstLine="709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7A373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Напоминаем, что мероприятие проводится в условиях </w:t>
      </w:r>
      <w:r w:rsidRPr="007A3734">
        <w:rPr>
          <w:rFonts w:ascii="Arial" w:eastAsia="Times New Roman" w:hAnsi="Arial" w:cs="Arial"/>
          <w:b/>
          <w:bCs/>
          <w:i/>
          <w:iCs/>
          <w:color w:val="000000"/>
          <w:shd w:val="clear" w:color="auto" w:fill="FFFFFF"/>
          <w:lang w:eastAsia="ru-RU"/>
        </w:rPr>
        <w:t>COVID – 19</w:t>
      </w:r>
      <w:r w:rsidRPr="007A373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, </w:t>
      </w:r>
    </w:p>
    <w:p w14:paraId="071BC0E8" w14:textId="77777777" w:rsidR="007A3734" w:rsidRDefault="007A3734" w:rsidP="007A3734">
      <w:pPr>
        <w:ind w:firstLine="284"/>
        <w:rPr>
          <w:rFonts w:ascii="Arial" w:eastAsia="Times New Roman" w:hAnsi="Arial" w:cs="Arial"/>
          <w:color w:val="000000"/>
          <w:lang w:eastAsia="ru-RU"/>
        </w:rPr>
      </w:pPr>
      <w:r w:rsidRPr="007A373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участники </w:t>
      </w:r>
      <w:r w:rsidRPr="008F78BA">
        <w:rPr>
          <w:rFonts w:ascii="Arial" w:eastAsia="Times New Roman" w:hAnsi="Arial" w:cs="Arial"/>
          <w:b/>
          <w:bCs/>
          <w:i/>
          <w:iCs/>
          <w:color w:val="000000"/>
          <w:shd w:val="clear" w:color="auto" w:fill="FFFFFF"/>
          <w:lang w:eastAsia="ru-RU"/>
        </w:rPr>
        <w:t>ОБЯЗАНЫ!!!</w:t>
      </w:r>
      <w:r w:rsidRPr="007A373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соблюдать следующие меры безопасности при участии в соревнованиях, которые позволят существенно снизить риск инфицирования </w:t>
      </w:r>
      <w:r w:rsidRPr="007A3734">
        <w:rPr>
          <w:rFonts w:ascii="Arial" w:eastAsia="Times New Roman" w:hAnsi="Arial" w:cs="Arial"/>
          <w:b/>
          <w:bCs/>
          <w:i/>
          <w:iCs/>
          <w:color w:val="000000"/>
          <w:shd w:val="clear" w:color="auto" w:fill="FFFFFF"/>
          <w:lang w:eastAsia="ru-RU"/>
        </w:rPr>
        <w:t>COVID – 19</w:t>
      </w:r>
      <w:r w:rsidRPr="007A373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:</w:t>
      </w:r>
    </w:p>
    <w:p w14:paraId="4D07870B" w14:textId="77777777" w:rsidR="008F78BA" w:rsidRPr="008F78BA" w:rsidRDefault="007A3734" w:rsidP="008F78BA">
      <w:pPr>
        <w:pStyle w:val="a7"/>
        <w:numPr>
          <w:ilvl w:val="0"/>
          <w:numId w:val="15"/>
        </w:numPr>
        <w:tabs>
          <w:tab w:val="left" w:pos="1560"/>
        </w:tabs>
        <w:rPr>
          <w:rFonts w:ascii="Times New Roman" w:eastAsia="Times New Roman" w:hAnsi="Times New Roman" w:cs="Times New Roman"/>
          <w:lang w:eastAsia="ru-RU"/>
        </w:rPr>
      </w:pPr>
      <w:r w:rsidRPr="008F78B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е толпиться на регистрации (регистрацию проходит вся команда, соблюдать дистанцию (1,5 – 2 метра);</w:t>
      </w:r>
    </w:p>
    <w:p w14:paraId="5FB69D3B" w14:textId="77777777" w:rsidR="008F78BA" w:rsidRPr="008F78BA" w:rsidRDefault="007A3734" w:rsidP="008F78BA">
      <w:pPr>
        <w:pStyle w:val="a7"/>
        <w:numPr>
          <w:ilvl w:val="0"/>
          <w:numId w:val="15"/>
        </w:numPr>
        <w:tabs>
          <w:tab w:val="left" w:pos="1560"/>
        </w:tabs>
        <w:rPr>
          <w:rFonts w:ascii="Times New Roman" w:eastAsia="Times New Roman" w:hAnsi="Times New Roman" w:cs="Times New Roman"/>
          <w:lang w:eastAsia="ru-RU"/>
        </w:rPr>
      </w:pPr>
      <w:r w:rsidRPr="008F78B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 регистрации все участники команды должны быть в средствах индивидуальной защиты (в масках);</w:t>
      </w:r>
    </w:p>
    <w:p w14:paraId="753D0899" w14:textId="77777777" w:rsidR="008F78BA" w:rsidRPr="008F78BA" w:rsidRDefault="007A3734" w:rsidP="008F78BA">
      <w:pPr>
        <w:pStyle w:val="a7"/>
        <w:numPr>
          <w:ilvl w:val="0"/>
          <w:numId w:val="15"/>
        </w:numPr>
        <w:tabs>
          <w:tab w:val="left" w:pos="1560"/>
        </w:tabs>
        <w:rPr>
          <w:rFonts w:ascii="Times New Roman" w:eastAsia="Times New Roman" w:hAnsi="Times New Roman" w:cs="Times New Roman"/>
          <w:lang w:eastAsia="ru-RU"/>
        </w:rPr>
      </w:pPr>
      <w:r w:rsidRPr="008F78B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иметь собственный запас воды для обеспечения всех своих нужд на время соревнований;</w:t>
      </w:r>
    </w:p>
    <w:p w14:paraId="145F99AE" w14:textId="77777777" w:rsidR="008F78BA" w:rsidRPr="008F78BA" w:rsidRDefault="007A3734" w:rsidP="008F78BA">
      <w:pPr>
        <w:pStyle w:val="a7"/>
        <w:numPr>
          <w:ilvl w:val="0"/>
          <w:numId w:val="15"/>
        </w:numPr>
        <w:tabs>
          <w:tab w:val="left" w:pos="1560"/>
        </w:tabs>
        <w:rPr>
          <w:rFonts w:ascii="Times New Roman" w:eastAsia="Times New Roman" w:hAnsi="Times New Roman" w:cs="Times New Roman"/>
          <w:lang w:eastAsia="ru-RU"/>
        </w:rPr>
      </w:pPr>
      <w:r w:rsidRPr="008F78B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lastRenderedPageBreak/>
        <w:t>воздержатся от участия в соревнованиях при любых недомоганиях.</w:t>
      </w:r>
      <w:r w:rsidRPr="008F78BA">
        <w:rPr>
          <w:rFonts w:ascii="Arial" w:eastAsia="Times New Roman" w:hAnsi="Arial" w:cs="Arial"/>
          <w:color w:val="000000"/>
          <w:lang w:eastAsia="ru-RU"/>
        </w:rPr>
        <w:br/>
      </w:r>
    </w:p>
    <w:p w14:paraId="28B02FA5" w14:textId="31A7FB47" w:rsidR="00E41AD1" w:rsidRPr="00FB4783" w:rsidRDefault="007A3734" w:rsidP="008F78BA">
      <w:pPr>
        <w:pStyle w:val="a7"/>
        <w:tabs>
          <w:tab w:val="left" w:pos="1560"/>
        </w:tabs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8F78B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ри невыполнении данных обязательств, организаторы имеют право не допустить участника(команду) к участию в соревнованиях.</w:t>
      </w:r>
      <w:r w:rsidRPr="008F78BA">
        <w:rPr>
          <w:rFonts w:ascii="Arial" w:eastAsia="Times New Roman" w:hAnsi="Arial" w:cs="Arial"/>
          <w:color w:val="000000"/>
          <w:lang w:eastAsia="ru-RU"/>
        </w:rPr>
        <w:br/>
      </w:r>
      <w:r w:rsidRPr="008F78BA">
        <w:rPr>
          <w:rFonts w:ascii="Arial" w:eastAsia="Times New Roman" w:hAnsi="Arial" w:cs="Arial"/>
          <w:color w:val="000000"/>
          <w:lang w:eastAsia="ru-RU"/>
        </w:rPr>
        <w:br/>
      </w:r>
      <w:r w:rsidRPr="00FB4783">
        <w:rPr>
          <w:rFonts w:ascii="Arial" w:eastAsia="Times New Roman" w:hAnsi="Arial" w:cs="Arial"/>
          <w:b/>
          <w:bCs/>
          <w:i/>
          <w:iCs/>
          <w:color w:val="000000"/>
          <w:shd w:val="clear" w:color="auto" w:fill="FFFFFF"/>
          <w:lang w:eastAsia="ru-RU"/>
        </w:rPr>
        <w:t>СПАСИБО, за понимание!!!</w:t>
      </w:r>
    </w:p>
    <w:p w14:paraId="1F8E7973" w14:textId="20636713" w:rsidR="00525BCF" w:rsidRPr="00FB4783" w:rsidRDefault="00E41AD1" w:rsidP="00525BCF">
      <w:pPr>
        <w:pBdr>
          <w:bottom w:val="single" w:sz="6" w:space="2" w:color="008000"/>
        </w:pBdr>
        <w:shd w:val="clear" w:color="auto" w:fill="FFFFFF"/>
        <w:spacing w:before="300"/>
        <w:ind w:right="-75"/>
        <w:jc w:val="both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FB4783"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      </w:t>
      </w:r>
      <w:r w:rsidR="00525BCF" w:rsidRPr="00FB4783">
        <w:rPr>
          <w:rFonts w:ascii="Arial" w:hAnsi="Arial" w:cs="Arial"/>
          <w:b/>
          <w:bCs/>
          <w:i/>
          <w:iCs/>
          <w:sz w:val="28"/>
          <w:szCs w:val="28"/>
        </w:rPr>
        <w:t>7 ноября 2021г.</w:t>
      </w:r>
    </w:p>
    <w:p w14:paraId="37D5EC32" w14:textId="77777777" w:rsidR="00525BCF" w:rsidRPr="007F0A56" w:rsidRDefault="00525BCF" w:rsidP="00525BCF">
      <w:pPr>
        <w:shd w:val="clear" w:color="auto" w:fill="FFFFFF"/>
        <w:spacing w:before="150" w:after="75"/>
        <w:jc w:val="both"/>
        <w:outlineLvl w:val="2"/>
        <w:rPr>
          <w:rFonts w:ascii="Arial" w:eastAsia="Arial" w:hAnsi="Arial" w:cs="Arial"/>
          <w:b/>
          <w:bCs/>
          <w:i/>
          <w:iCs/>
        </w:rPr>
      </w:pPr>
      <w:r w:rsidRPr="007F0A56">
        <w:rPr>
          <w:rFonts w:ascii="Arial" w:hAnsi="Arial" w:cs="Arial"/>
          <w:b/>
          <w:bCs/>
          <w:i/>
          <w:iCs/>
        </w:rPr>
        <w:t>Карта и местность</w:t>
      </w:r>
    </w:p>
    <w:p w14:paraId="24D31594" w14:textId="36E243B0" w:rsidR="00525BCF" w:rsidRPr="007F0A56" w:rsidRDefault="00525BCF" w:rsidP="00525BCF">
      <w:pPr>
        <w:shd w:val="clear" w:color="auto" w:fill="FFFFFF"/>
        <w:spacing w:before="120" w:after="120"/>
        <w:ind w:left="284"/>
        <w:jc w:val="both"/>
        <w:rPr>
          <w:rFonts w:ascii="Arial" w:eastAsia="Arial" w:hAnsi="Arial" w:cs="Arial"/>
          <w:highlight w:val="white"/>
        </w:rPr>
      </w:pPr>
      <w:r w:rsidRPr="007F0A56">
        <w:rPr>
          <w:rFonts w:ascii="Arial" w:eastAsia="Arial" w:hAnsi="Arial" w:cs="Arial"/>
          <w:highlight w:val="white"/>
        </w:rPr>
        <w:t xml:space="preserve">Карта: </w:t>
      </w:r>
      <w:r>
        <w:rPr>
          <w:rFonts w:ascii="Arial" w:eastAsia="Arial" w:hAnsi="Arial" w:cs="Arial"/>
          <w:b/>
          <w:highlight w:val="white"/>
        </w:rPr>
        <w:t>«Колодищи 1.2</w:t>
      </w:r>
      <w:r w:rsidRPr="002D3219">
        <w:rPr>
          <w:rFonts w:ascii="Arial" w:eastAsia="Arial" w:hAnsi="Arial" w:cs="Arial"/>
          <w:b/>
          <w:highlight w:val="white"/>
        </w:rPr>
        <w:t>».</w:t>
      </w:r>
      <w:r>
        <w:rPr>
          <w:rFonts w:ascii="Arial" w:eastAsia="Arial" w:hAnsi="Arial" w:cs="Arial"/>
          <w:b/>
          <w:highlight w:val="white"/>
        </w:rPr>
        <w:t xml:space="preserve"> – новая карта                       </w:t>
      </w:r>
    </w:p>
    <w:p w14:paraId="50EF9952" w14:textId="623EC151" w:rsidR="00525BCF" w:rsidRPr="00033D62" w:rsidRDefault="00525BCF" w:rsidP="00525BCF">
      <w:pPr>
        <w:shd w:val="clear" w:color="auto" w:fill="FFFFFF"/>
        <w:ind w:left="284" w:hanging="284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eastAsia="Arial" w:hAnsi="Arial" w:cs="Arial"/>
          <w:highlight w:val="white"/>
        </w:rPr>
        <w:t xml:space="preserve">    Карта подготовлена в 2021</w:t>
      </w:r>
      <w:r w:rsidRPr="007F0A56">
        <w:rPr>
          <w:rFonts w:ascii="Arial" w:eastAsia="Arial" w:hAnsi="Arial" w:cs="Arial"/>
          <w:highlight w:val="white"/>
        </w:rPr>
        <w:t xml:space="preserve"> году, автор: Денисов Валерий. </w:t>
      </w:r>
      <w:r w:rsidRPr="007F0A56">
        <w:rPr>
          <w:rFonts w:ascii="Arial" w:eastAsia="Arial" w:hAnsi="Arial" w:cs="Arial"/>
          <w:color w:val="000000"/>
          <w:highlight w:val="white"/>
        </w:rPr>
        <w:t xml:space="preserve">Карта выполнена в стандарте </w:t>
      </w:r>
      <w:r>
        <w:rPr>
          <w:rFonts w:ascii="Arial" w:eastAsia="Arial" w:hAnsi="Arial" w:cs="Arial"/>
          <w:color w:val="000000"/>
          <w:highlight w:val="white"/>
        </w:rPr>
        <w:t xml:space="preserve">     </w:t>
      </w:r>
      <w:r w:rsidRPr="007F0A56">
        <w:rPr>
          <w:rFonts w:ascii="Arial" w:eastAsia="Arial" w:hAnsi="Arial" w:cs="Arial"/>
          <w:color w:val="000000"/>
          <w:highlight w:val="white"/>
        </w:rPr>
        <w:t>IS</w:t>
      </w:r>
      <w:proofErr w:type="spellStart"/>
      <w:r>
        <w:rPr>
          <w:rFonts w:ascii="Arial" w:eastAsia="Arial" w:hAnsi="Arial" w:cs="Arial"/>
          <w:color w:val="000000"/>
          <w:highlight w:val="white"/>
          <w:lang w:val="en-US"/>
        </w:rPr>
        <w:t>Spr</w:t>
      </w:r>
      <w:proofErr w:type="spellEnd"/>
      <w:r>
        <w:rPr>
          <w:rFonts w:ascii="Arial" w:eastAsia="Arial" w:hAnsi="Arial" w:cs="Arial"/>
          <w:color w:val="000000"/>
          <w:highlight w:val="white"/>
        </w:rPr>
        <w:t>OM 2019</w:t>
      </w:r>
      <w:r w:rsidRPr="007F0A56">
        <w:rPr>
          <w:rFonts w:ascii="Arial" w:eastAsia="Arial" w:hAnsi="Arial" w:cs="Arial"/>
          <w:color w:val="000000"/>
          <w:highlight w:val="white"/>
        </w:rPr>
        <w:t>. Формат карты: А4 – для всех групп,</w:t>
      </w:r>
      <w:r>
        <w:rPr>
          <w:rFonts w:ascii="Arial" w:eastAsia="Arial" w:hAnsi="Arial" w:cs="Arial"/>
          <w:color w:val="000000"/>
          <w:highlight w:val="white"/>
        </w:rPr>
        <w:t xml:space="preserve"> масштаб 1:</w:t>
      </w:r>
      <w:r w:rsidRPr="00525BCF">
        <w:rPr>
          <w:rFonts w:ascii="Arial" w:eastAsia="Arial" w:hAnsi="Arial" w:cs="Arial"/>
          <w:color w:val="000000"/>
          <w:highlight w:val="white"/>
        </w:rPr>
        <w:t>4</w:t>
      </w:r>
      <w:r>
        <w:rPr>
          <w:rFonts w:ascii="Arial" w:eastAsia="Arial" w:hAnsi="Arial" w:cs="Arial"/>
          <w:color w:val="000000"/>
          <w:highlight w:val="white"/>
        </w:rPr>
        <w:t xml:space="preserve"> 000,</w:t>
      </w:r>
      <w:r>
        <w:rPr>
          <w:rFonts w:ascii="Arial" w:eastAsia="Arial" w:hAnsi="Arial" w:cs="Arial"/>
          <w:color w:val="000000"/>
        </w:rPr>
        <w:t xml:space="preserve"> </w:t>
      </w:r>
      <w:r w:rsidRPr="007F0A56">
        <w:rPr>
          <w:rFonts w:ascii="Arial" w:hAnsi="Arial" w:cs="Arial"/>
          <w:color w:val="000000"/>
          <w:lang w:eastAsia="ru-RU"/>
        </w:rPr>
        <w:t>сечение рельефа 2,5м.</w:t>
      </w:r>
      <w:r>
        <w:rPr>
          <w:rFonts w:ascii="Arial" w:hAnsi="Arial" w:cs="Arial"/>
          <w:color w:val="000000"/>
          <w:lang w:eastAsia="ru-RU"/>
        </w:rPr>
        <w:t xml:space="preserve">, </w:t>
      </w:r>
      <w:r w:rsidRPr="007F0A56">
        <w:rPr>
          <w:rFonts w:ascii="Arial" w:eastAsia="Arial" w:hAnsi="Arial" w:cs="Arial"/>
          <w:color w:val="000000"/>
          <w:highlight w:val="white"/>
        </w:rPr>
        <w:t>герметизирован</w:t>
      </w:r>
      <w:r>
        <w:rPr>
          <w:rFonts w:ascii="Arial" w:eastAsia="Arial" w:hAnsi="Arial" w:cs="Arial"/>
          <w:color w:val="000000"/>
          <w:highlight w:val="white"/>
        </w:rPr>
        <w:t>а</w:t>
      </w:r>
      <w:r w:rsidRPr="007F0A56">
        <w:rPr>
          <w:rFonts w:ascii="Arial" w:eastAsia="Arial" w:hAnsi="Arial" w:cs="Arial"/>
          <w:color w:val="000000"/>
          <w:highlight w:val="white"/>
        </w:rPr>
        <w:t>.</w:t>
      </w:r>
    </w:p>
    <w:p w14:paraId="12D9AE5E" w14:textId="6535CC9E" w:rsidR="00525BCF" w:rsidRDefault="00525BCF" w:rsidP="00525BCF">
      <w:pPr>
        <w:shd w:val="clear" w:color="auto" w:fill="FFFFFF"/>
        <w:spacing w:before="120" w:after="120"/>
        <w:ind w:left="284"/>
        <w:jc w:val="both"/>
        <w:rPr>
          <w:rFonts w:ascii="Arial" w:eastAsia="Arial" w:hAnsi="Arial" w:cs="Arial"/>
          <w:color w:val="000000" w:themeColor="text1"/>
          <w:highlight w:val="white"/>
        </w:rPr>
      </w:pPr>
      <w:r>
        <w:rPr>
          <w:rFonts w:ascii="Arial" w:eastAsia="Arial" w:hAnsi="Arial" w:cs="Arial"/>
          <w:color w:val="000000" w:themeColor="text1"/>
          <w:highlight w:val="white"/>
        </w:rPr>
        <w:t>Лес в преимущественно хвойный пород, в основном средней проходимости c чёткими контурами</w:t>
      </w:r>
      <w:r w:rsidRPr="007F0A56">
        <w:rPr>
          <w:rFonts w:ascii="Arial" w:eastAsia="Arial" w:hAnsi="Arial" w:cs="Arial"/>
          <w:color w:val="000000" w:themeColor="text1"/>
          <w:highlight w:val="white"/>
        </w:rPr>
        <w:t>, с пологими форм</w:t>
      </w:r>
      <w:r>
        <w:rPr>
          <w:rFonts w:ascii="Arial" w:eastAsia="Arial" w:hAnsi="Arial" w:cs="Arial"/>
          <w:color w:val="000000" w:themeColor="text1"/>
          <w:highlight w:val="white"/>
        </w:rPr>
        <w:t>ами рельефа, перепад высот до 10</w:t>
      </w:r>
      <w:r w:rsidRPr="007F0A56">
        <w:rPr>
          <w:rFonts w:ascii="Arial" w:eastAsia="Arial" w:hAnsi="Arial" w:cs="Arial"/>
          <w:color w:val="000000" w:themeColor="text1"/>
          <w:highlight w:val="white"/>
        </w:rPr>
        <w:t xml:space="preserve"> метров. </w:t>
      </w:r>
    </w:p>
    <w:p w14:paraId="4402FBE1" w14:textId="11EFDCB7" w:rsidR="00525BCF" w:rsidRPr="009E43DE" w:rsidRDefault="00525BCF" w:rsidP="00525BCF">
      <w:pPr>
        <w:shd w:val="clear" w:color="auto" w:fill="FFFFFF"/>
        <w:spacing w:before="120" w:after="120"/>
        <w:ind w:left="284"/>
        <w:jc w:val="both"/>
        <w:rPr>
          <w:rFonts w:ascii="Arial" w:eastAsia="Arial" w:hAnsi="Arial" w:cs="Arial"/>
          <w:color w:val="000000" w:themeColor="text1"/>
        </w:rPr>
      </w:pPr>
      <w:r w:rsidRPr="007F0A56">
        <w:rPr>
          <w:rFonts w:ascii="Arial" w:eastAsia="Arial" w:hAnsi="Arial" w:cs="Arial"/>
          <w:color w:val="000000" w:themeColor="text1"/>
          <w:highlight w:val="white"/>
        </w:rPr>
        <w:t>Б</w:t>
      </w:r>
      <w:r>
        <w:rPr>
          <w:rFonts w:ascii="Arial" w:eastAsia="Arial" w:hAnsi="Arial" w:cs="Arial"/>
          <w:color w:val="000000" w:themeColor="text1"/>
          <w:highlight w:val="white"/>
        </w:rPr>
        <w:t>ольшое количество микрообъектов</w:t>
      </w:r>
      <w:r>
        <w:rPr>
          <w:rFonts w:ascii="Arial" w:eastAsia="Arial" w:hAnsi="Arial" w:cs="Arial"/>
          <w:color w:val="000000" w:themeColor="text1"/>
        </w:rPr>
        <w:t>.</w:t>
      </w:r>
      <w:r w:rsidRPr="00AE4633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  <w:highlight w:val="white"/>
        </w:rPr>
        <w:t>Дорожная сеть развита хорошо.</w:t>
      </w:r>
      <w:r>
        <w:rPr>
          <w:rFonts w:ascii="Arial" w:eastAsia="Arial" w:hAnsi="Arial" w:cs="Arial"/>
          <w:color w:val="000000" w:themeColor="text1"/>
        </w:rPr>
        <w:t xml:space="preserve"> Со всех сторон район ограничен автомобильными дорогами и забором кинологического центра</w:t>
      </w:r>
    </w:p>
    <w:p w14:paraId="2973629C" w14:textId="77777777" w:rsidR="00FB4783" w:rsidRDefault="00525BCF" w:rsidP="00FB4783">
      <w:pPr>
        <w:shd w:val="clear" w:color="auto" w:fill="FFFFFF"/>
        <w:spacing w:before="120" w:after="120"/>
        <w:ind w:left="500"/>
        <w:jc w:val="both"/>
        <w:rPr>
          <w:rFonts w:ascii="Arial" w:eastAsia="Arial" w:hAnsi="Arial" w:cs="Arial"/>
          <w:b/>
          <w:i/>
          <w:color w:val="000000"/>
        </w:rPr>
      </w:pPr>
      <w:r w:rsidRPr="007F0A56">
        <w:rPr>
          <w:rFonts w:ascii="Arial" w:eastAsia="Arial" w:hAnsi="Arial" w:cs="Arial"/>
          <w:b/>
        </w:rPr>
        <w:t>Аварийный азимут</w:t>
      </w:r>
      <w:r w:rsidR="00E41AD1">
        <w:rPr>
          <w:rFonts w:ascii="Arial" w:eastAsia="Arial" w:hAnsi="Arial" w:cs="Arial"/>
        </w:rPr>
        <w:t xml:space="preserve"> - строго на юг</w:t>
      </w:r>
      <w:r>
        <w:rPr>
          <w:rFonts w:ascii="Arial" w:eastAsia="Arial" w:hAnsi="Arial" w:cs="Arial"/>
        </w:rPr>
        <w:t xml:space="preserve"> до дороги Минск-</w:t>
      </w:r>
      <w:proofErr w:type="spellStart"/>
      <w:r>
        <w:rPr>
          <w:rFonts w:ascii="Arial" w:eastAsia="Arial" w:hAnsi="Arial" w:cs="Arial"/>
        </w:rPr>
        <w:t>Глебковичи</w:t>
      </w:r>
      <w:proofErr w:type="spellEnd"/>
      <w:r>
        <w:rPr>
          <w:rFonts w:ascii="Arial" w:eastAsia="Arial" w:hAnsi="Arial" w:cs="Arial"/>
        </w:rPr>
        <w:t>.</w:t>
      </w:r>
      <w:r w:rsidR="00E41AD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Телефон организаторов: +375297668806</w:t>
      </w:r>
      <w:r>
        <w:rPr>
          <w:rFonts w:ascii="Arial" w:hAnsi="Arial" w:cs="Arial"/>
        </w:rPr>
        <w:t>.</w:t>
      </w:r>
      <w:r w:rsidR="00E41AD1" w:rsidRPr="00FB4783">
        <w:rPr>
          <w:rFonts w:ascii="Arial" w:eastAsia="Arial" w:hAnsi="Arial" w:cs="Arial"/>
          <w:b/>
          <w:i/>
          <w:color w:val="000000"/>
        </w:rPr>
        <w:t xml:space="preserve">         </w:t>
      </w:r>
      <w:r w:rsidRPr="00FB4783">
        <w:rPr>
          <w:rFonts w:ascii="Arial" w:eastAsia="Arial" w:hAnsi="Arial" w:cs="Arial"/>
          <w:b/>
          <w:i/>
          <w:color w:val="000000"/>
        </w:rPr>
        <w:t xml:space="preserve">        </w:t>
      </w:r>
      <w:r w:rsidR="00B4719C" w:rsidRPr="00FB4783">
        <w:rPr>
          <w:rFonts w:ascii="Arial" w:eastAsia="Arial" w:hAnsi="Arial" w:cs="Arial"/>
          <w:b/>
          <w:i/>
          <w:color w:val="000000"/>
        </w:rPr>
        <w:t xml:space="preserve">    </w:t>
      </w:r>
      <w:r w:rsidR="00722788" w:rsidRPr="00FB4783">
        <w:rPr>
          <w:rFonts w:ascii="Arial" w:eastAsia="Arial" w:hAnsi="Arial" w:cs="Arial"/>
          <w:b/>
          <w:i/>
          <w:color w:val="000000"/>
        </w:rPr>
        <w:t xml:space="preserve"> </w:t>
      </w:r>
    </w:p>
    <w:p w14:paraId="1DFD0C3A" w14:textId="26B77B0A" w:rsidR="003C7B71" w:rsidRPr="00FB4783" w:rsidRDefault="00FB4783" w:rsidP="00FB4783">
      <w:pPr>
        <w:shd w:val="clear" w:color="auto" w:fill="FFFFFF"/>
        <w:spacing w:before="120" w:after="120"/>
        <w:ind w:left="5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              </w:t>
      </w:r>
      <w:r w:rsidR="00722788" w:rsidRPr="00FB4783">
        <w:rPr>
          <w:rFonts w:ascii="Arial" w:eastAsia="Arial" w:hAnsi="Arial" w:cs="Arial"/>
          <w:b/>
          <w:i/>
          <w:color w:val="000000"/>
        </w:rPr>
        <w:t>П</w:t>
      </w:r>
      <w:r w:rsidR="00DA0E24" w:rsidRPr="00FB4783">
        <w:rPr>
          <w:rFonts w:ascii="Arial" w:eastAsia="Arial" w:hAnsi="Arial" w:cs="Arial"/>
          <w:b/>
          <w:i/>
          <w:color w:val="000000"/>
        </w:rPr>
        <w:t xml:space="preserve">араметры </w:t>
      </w:r>
      <w:r w:rsidR="002D4704" w:rsidRPr="00FB4783">
        <w:rPr>
          <w:rFonts w:ascii="Arial" w:eastAsia="Arial" w:hAnsi="Arial" w:cs="Arial"/>
          <w:b/>
          <w:i/>
          <w:color w:val="000000"/>
        </w:rPr>
        <w:t>СПРИНТЕРСКОЙ(СРЕДНЕЙ)</w:t>
      </w:r>
      <w:r w:rsidR="00722788" w:rsidRPr="00FB4783">
        <w:rPr>
          <w:rFonts w:ascii="Arial" w:eastAsia="Arial" w:hAnsi="Arial" w:cs="Arial"/>
          <w:b/>
          <w:i/>
          <w:color w:val="000000"/>
        </w:rPr>
        <w:t xml:space="preserve"> </w:t>
      </w:r>
      <w:r w:rsidR="00952D89" w:rsidRPr="00FB4783">
        <w:rPr>
          <w:rFonts w:ascii="Arial" w:eastAsia="Arial" w:hAnsi="Arial" w:cs="Arial"/>
          <w:b/>
          <w:i/>
          <w:color w:val="000000"/>
        </w:rPr>
        <w:t xml:space="preserve"> </w:t>
      </w:r>
      <w:r w:rsidR="00DA0E24" w:rsidRPr="00FB4783">
        <w:rPr>
          <w:rFonts w:ascii="Arial" w:eastAsia="Arial" w:hAnsi="Arial" w:cs="Arial"/>
          <w:b/>
          <w:i/>
          <w:color w:val="000000"/>
        </w:rPr>
        <w:t>дистанци</w:t>
      </w:r>
      <w:r w:rsidR="002D4704" w:rsidRPr="00FB4783">
        <w:rPr>
          <w:rFonts w:ascii="Arial" w:eastAsia="Arial" w:hAnsi="Arial" w:cs="Arial"/>
          <w:b/>
          <w:i/>
          <w:color w:val="000000"/>
        </w:rPr>
        <w:t>й</w:t>
      </w:r>
      <w:r w:rsidR="00DA0E24" w:rsidRPr="00FB4783">
        <w:rPr>
          <w:rFonts w:ascii="Arial" w:eastAsia="Arial" w:hAnsi="Arial" w:cs="Arial"/>
          <w:b/>
          <w:i/>
          <w:color w:val="000000"/>
        </w:rPr>
        <w:t>:</w:t>
      </w:r>
    </w:p>
    <w:tbl>
      <w:tblPr>
        <w:tblStyle w:val="a6"/>
        <w:tblW w:w="0" w:type="auto"/>
        <w:tblInd w:w="1838" w:type="dxa"/>
        <w:tblLayout w:type="fixed"/>
        <w:tblLook w:val="04A0" w:firstRow="1" w:lastRow="0" w:firstColumn="1" w:lastColumn="0" w:noHBand="0" w:noVBand="1"/>
      </w:tblPr>
      <w:tblGrid>
        <w:gridCol w:w="570"/>
        <w:gridCol w:w="1995"/>
        <w:gridCol w:w="997"/>
        <w:gridCol w:w="997"/>
        <w:gridCol w:w="1290"/>
      </w:tblGrid>
      <w:tr w:rsidR="00FB4783" w:rsidRPr="00FB4783" w14:paraId="386E0851" w14:textId="77777777" w:rsidTr="00916E7E">
        <w:trPr>
          <w:trHeight w:val="686"/>
        </w:trPr>
        <w:tc>
          <w:tcPr>
            <w:tcW w:w="570" w:type="dxa"/>
            <w:shd w:val="clear" w:color="auto" w:fill="73FB79"/>
          </w:tcPr>
          <w:p w14:paraId="19E642A7" w14:textId="77777777" w:rsidR="00FB4783" w:rsidRPr="00FB4783" w:rsidRDefault="00FB4783" w:rsidP="00916E7E">
            <w:pPr>
              <w:spacing w:before="120" w:after="120"/>
              <w:ind w:right="-74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FB4783">
              <w:rPr>
                <w:rFonts w:ascii="Arial" w:hAnsi="Arial" w:cs="Arial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95" w:type="dxa"/>
            <w:shd w:val="clear" w:color="auto" w:fill="73FB79"/>
          </w:tcPr>
          <w:p w14:paraId="3197CE38" w14:textId="77777777" w:rsidR="00FB4783" w:rsidRPr="00FB4783" w:rsidRDefault="00FB4783" w:rsidP="00916E7E">
            <w:pPr>
              <w:spacing w:before="120" w:after="120"/>
              <w:ind w:right="-74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FB4783">
              <w:rPr>
                <w:rFonts w:ascii="Arial" w:hAnsi="Arial" w:cs="Arial"/>
                <w:bCs/>
                <w:color w:val="000000"/>
                <w:lang w:eastAsia="ru-RU"/>
              </w:rPr>
              <w:t>Группы</w:t>
            </w:r>
          </w:p>
        </w:tc>
        <w:tc>
          <w:tcPr>
            <w:tcW w:w="997" w:type="dxa"/>
            <w:shd w:val="clear" w:color="auto" w:fill="73FB79"/>
          </w:tcPr>
          <w:p w14:paraId="27CF141C" w14:textId="77777777" w:rsidR="00FB4783" w:rsidRPr="00FB4783" w:rsidRDefault="00FB4783" w:rsidP="00916E7E">
            <w:pPr>
              <w:spacing w:before="120" w:after="120"/>
              <w:ind w:right="-74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FB4783">
              <w:rPr>
                <w:rFonts w:ascii="Arial" w:hAnsi="Arial" w:cs="Arial"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997" w:type="dxa"/>
            <w:shd w:val="clear" w:color="auto" w:fill="73FB79"/>
          </w:tcPr>
          <w:p w14:paraId="4E4340E0" w14:textId="77777777" w:rsidR="00FB4783" w:rsidRPr="00FB4783" w:rsidRDefault="00FB4783" w:rsidP="00916E7E">
            <w:pPr>
              <w:spacing w:before="120" w:after="120"/>
              <w:ind w:right="-74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FB4783">
              <w:rPr>
                <w:rFonts w:ascii="Arial" w:hAnsi="Arial" w:cs="Arial"/>
                <w:bCs/>
                <w:color w:val="000000"/>
                <w:lang w:eastAsia="ru-RU"/>
              </w:rPr>
              <w:t>Кол-во КП</w:t>
            </w:r>
          </w:p>
        </w:tc>
        <w:tc>
          <w:tcPr>
            <w:tcW w:w="1290" w:type="dxa"/>
            <w:shd w:val="clear" w:color="auto" w:fill="73FB79"/>
          </w:tcPr>
          <w:p w14:paraId="051CAEE4" w14:textId="77777777" w:rsidR="00FB4783" w:rsidRPr="00FB4783" w:rsidRDefault="00FB4783" w:rsidP="00916E7E">
            <w:pPr>
              <w:spacing w:before="120" w:after="120"/>
              <w:ind w:right="-74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FB4783">
              <w:rPr>
                <w:rFonts w:ascii="Arial" w:hAnsi="Arial" w:cs="Arial"/>
                <w:bCs/>
                <w:color w:val="000000"/>
                <w:lang w:eastAsia="ru-RU"/>
              </w:rPr>
              <w:t>Масштаб карты</w:t>
            </w:r>
          </w:p>
        </w:tc>
      </w:tr>
      <w:tr w:rsidR="00FB4783" w14:paraId="69EC9B5A" w14:textId="77777777" w:rsidTr="00916E7E">
        <w:trPr>
          <w:trHeight w:val="509"/>
        </w:trPr>
        <w:tc>
          <w:tcPr>
            <w:tcW w:w="570" w:type="dxa"/>
          </w:tcPr>
          <w:p w14:paraId="7041DAB3" w14:textId="77777777" w:rsidR="00FB4783" w:rsidRPr="00387E1F" w:rsidRDefault="00FB4783" w:rsidP="00916E7E">
            <w:pPr>
              <w:spacing w:before="120" w:after="120"/>
              <w:ind w:right="-75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87E1F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95" w:type="dxa"/>
            <w:vAlign w:val="center"/>
          </w:tcPr>
          <w:p w14:paraId="296FE59D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87E1F">
              <w:rPr>
                <w:rFonts w:ascii="Arial" w:eastAsia="Calibri" w:hAnsi="Arial" w:cs="Arial"/>
                <w:b/>
                <w:color w:val="000000"/>
                <w:u w:color="000000"/>
              </w:rPr>
              <w:t>М</w:t>
            </w: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-10, Ж-</w:t>
            </w:r>
            <w:r w:rsidRPr="00387E1F">
              <w:rPr>
                <w:rFonts w:ascii="Arial" w:eastAsia="Calibri" w:hAnsi="Arial" w:cs="Arial"/>
                <w:b/>
                <w:color w:val="000000"/>
                <w:u w:color="000000"/>
              </w:rPr>
              <w:t>10</w:t>
            </w:r>
          </w:p>
        </w:tc>
        <w:tc>
          <w:tcPr>
            <w:tcW w:w="997" w:type="dxa"/>
            <w:vAlign w:val="center"/>
          </w:tcPr>
          <w:p w14:paraId="44C870C2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0.8</w:t>
            </w:r>
          </w:p>
        </w:tc>
        <w:tc>
          <w:tcPr>
            <w:tcW w:w="997" w:type="dxa"/>
            <w:vAlign w:val="center"/>
          </w:tcPr>
          <w:p w14:paraId="589A8935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87E1F">
              <w:rPr>
                <w:rFonts w:ascii="Arial" w:eastAsia="Calibri" w:hAnsi="Arial" w:cs="Arial"/>
                <w:b/>
                <w:color w:val="000000"/>
                <w:u w:color="000000"/>
              </w:rPr>
              <w:t>7</w:t>
            </w:r>
          </w:p>
        </w:tc>
        <w:tc>
          <w:tcPr>
            <w:tcW w:w="1290" w:type="dxa"/>
            <w:vAlign w:val="center"/>
          </w:tcPr>
          <w:p w14:paraId="3B8EA214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4 000</w:t>
            </w:r>
          </w:p>
        </w:tc>
      </w:tr>
      <w:tr w:rsidR="00FB4783" w14:paraId="7DCB84EA" w14:textId="77777777" w:rsidTr="00916E7E">
        <w:trPr>
          <w:trHeight w:val="498"/>
        </w:trPr>
        <w:tc>
          <w:tcPr>
            <w:tcW w:w="570" w:type="dxa"/>
          </w:tcPr>
          <w:p w14:paraId="3510AD7A" w14:textId="77777777" w:rsidR="00FB4783" w:rsidRPr="00387E1F" w:rsidRDefault="00FB4783" w:rsidP="00916E7E">
            <w:pPr>
              <w:spacing w:before="120" w:after="120"/>
              <w:ind w:right="-75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87E1F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95" w:type="dxa"/>
            <w:vAlign w:val="center"/>
          </w:tcPr>
          <w:p w14:paraId="5BDBFCBB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М12</w:t>
            </w:r>
          </w:p>
        </w:tc>
        <w:tc>
          <w:tcPr>
            <w:tcW w:w="997" w:type="dxa"/>
            <w:vAlign w:val="center"/>
          </w:tcPr>
          <w:p w14:paraId="217B82DA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1.3</w:t>
            </w:r>
          </w:p>
        </w:tc>
        <w:tc>
          <w:tcPr>
            <w:tcW w:w="997" w:type="dxa"/>
            <w:vAlign w:val="center"/>
          </w:tcPr>
          <w:p w14:paraId="1A57B4C6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10</w:t>
            </w:r>
          </w:p>
        </w:tc>
        <w:tc>
          <w:tcPr>
            <w:tcW w:w="1290" w:type="dxa"/>
          </w:tcPr>
          <w:p w14:paraId="31BEBFA9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84D17">
              <w:rPr>
                <w:rFonts w:ascii="Arial" w:hAnsi="Arial" w:cs="Arial"/>
                <w:b/>
                <w:bCs/>
                <w:color w:val="000000"/>
                <w:lang w:eastAsia="ru-RU"/>
              </w:rPr>
              <w:t>4 000</w:t>
            </w:r>
          </w:p>
        </w:tc>
      </w:tr>
      <w:tr w:rsidR="00FB4783" w14:paraId="06745E28" w14:textId="77777777" w:rsidTr="00916E7E">
        <w:trPr>
          <w:trHeight w:val="498"/>
        </w:trPr>
        <w:tc>
          <w:tcPr>
            <w:tcW w:w="570" w:type="dxa"/>
          </w:tcPr>
          <w:p w14:paraId="03B71300" w14:textId="77777777" w:rsidR="00FB4783" w:rsidRPr="00387E1F" w:rsidRDefault="00FB4783" w:rsidP="00916E7E">
            <w:pPr>
              <w:spacing w:before="120" w:after="120"/>
              <w:ind w:right="-75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87E1F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95" w:type="dxa"/>
            <w:vAlign w:val="center"/>
          </w:tcPr>
          <w:p w14:paraId="2160A292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87E1F">
              <w:rPr>
                <w:rFonts w:ascii="Arial" w:eastAsia="Calibri" w:hAnsi="Arial" w:cs="Arial"/>
                <w:b/>
                <w:color w:val="000000"/>
                <w:u w:color="000000"/>
              </w:rPr>
              <w:t>Ж12</w:t>
            </w:r>
          </w:p>
        </w:tc>
        <w:tc>
          <w:tcPr>
            <w:tcW w:w="997" w:type="dxa"/>
            <w:vAlign w:val="center"/>
          </w:tcPr>
          <w:p w14:paraId="13497E07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1.2</w:t>
            </w:r>
          </w:p>
        </w:tc>
        <w:tc>
          <w:tcPr>
            <w:tcW w:w="997" w:type="dxa"/>
            <w:vAlign w:val="center"/>
          </w:tcPr>
          <w:p w14:paraId="057494DC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9</w:t>
            </w:r>
          </w:p>
        </w:tc>
        <w:tc>
          <w:tcPr>
            <w:tcW w:w="1290" w:type="dxa"/>
          </w:tcPr>
          <w:p w14:paraId="647F65E1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84D17">
              <w:rPr>
                <w:rFonts w:ascii="Arial" w:hAnsi="Arial" w:cs="Arial"/>
                <w:b/>
                <w:bCs/>
                <w:color w:val="000000"/>
                <w:lang w:eastAsia="ru-RU"/>
              </w:rPr>
              <w:t>4 000</w:t>
            </w:r>
          </w:p>
        </w:tc>
      </w:tr>
      <w:tr w:rsidR="00FB4783" w14:paraId="37FE018A" w14:textId="77777777" w:rsidTr="00916E7E">
        <w:trPr>
          <w:trHeight w:val="498"/>
        </w:trPr>
        <w:tc>
          <w:tcPr>
            <w:tcW w:w="570" w:type="dxa"/>
          </w:tcPr>
          <w:p w14:paraId="394CC9D9" w14:textId="77777777" w:rsidR="00FB4783" w:rsidRPr="00387E1F" w:rsidRDefault="00FB4783" w:rsidP="00916E7E">
            <w:pPr>
              <w:spacing w:before="120" w:after="120"/>
              <w:ind w:right="-75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87E1F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95" w:type="dxa"/>
            <w:vAlign w:val="center"/>
          </w:tcPr>
          <w:p w14:paraId="51E84ED7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Ж14</w:t>
            </w:r>
          </w:p>
        </w:tc>
        <w:tc>
          <w:tcPr>
            <w:tcW w:w="997" w:type="dxa"/>
            <w:vAlign w:val="center"/>
          </w:tcPr>
          <w:p w14:paraId="5825731C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1.5</w:t>
            </w:r>
          </w:p>
        </w:tc>
        <w:tc>
          <w:tcPr>
            <w:tcW w:w="997" w:type="dxa"/>
            <w:vAlign w:val="center"/>
          </w:tcPr>
          <w:p w14:paraId="2FBDCD51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13</w:t>
            </w:r>
          </w:p>
        </w:tc>
        <w:tc>
          <w:tcPr>
            <w:tcW w:w="1290" w:type="dxa"/>
          </w:tcPr>
          <w:p w14:paraId="1F7A7598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84D17">
              <w:rPr>
                <w:rFonts w:ascii="Arial" w:hAnsi="Arial" w:cs="Arial"/>
                <w:b/>
                <w:bCs/>
                <w:color w:val="000000"/>
                <w:lang w:eastAsia="ru-RU"/>
              </w:rPr>
              <w:t>4 000</w:t>
            </w:r>
          </w:p>
        </w:tc>
      </w:tr>
      <w:tr w:rsidR="00FB4783" w14:paraId="1BEDC8AE" w14:textId="77777777" w:rsidTr="00916E7E">
        <w:trPr>
          <w:trHeight w:val="571"/>
        </w:trPr>
        <w:tc>
          <w:tcPr>
            <w:tcW w:w="570" w:type="dxa"/>
          </w:tcPr>
          <w:p w14:paraId="268DE340" w14:textId="77777777" w:rsidR="00FB4783" w:rsidRPr="00387E1F" w:rsidRDefault="00FB4783" w:rsidP="00916E7E">
            <w:pPr>
              <w:spacing w:before="120" w:after="120"/>
              <w:ind w:right="-75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87E1F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95" w:type="dxa"/>
            <w:vAlign w:val="center"/>
          </w:tcPr>
          <w:p w14:paraId="2C53D91B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eastAsia="Calibri" w:hAnsi="Arial" w:cs="Arial"/>
                <w:b/>
                <w:color w:val="000000"/>
                <w:u w:color="000000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М14</w:t>
            </w:r>
          </w:p>
        </w:tc>
        <w:tc>
          <w:tcPr>
            <w:tcW w:w="997" w:type="dxa"/>
            <w:vAlign w:val="center"/>
          </w:tcPr>
          <w:p w14:paraId="27BCA5E5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1.7</w:t>
            </w:r>
          </w:p>
        </w:tc>
        <w:tc>
          <w:tcPr>
            <w:tcW w:w="997" w:type="dxa"/>
            <w:vAlign w:val="center"/>
          </w:tcPr>
          <w:p w14:paraId="0B3507CE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15</w:t>
            </w:r>
          </w:p>
        </w:tc>
        <w:tc>
          <w:tcPr>
            <w:tcW w:w="1290" w:type="dxa"/>
          </w:tcPr>
          <w:p w14:paraId="0C791380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84D17">
              <w:rPr>
                <w:rFonts w:ascii="Arial" w:hAnsi="Arial" w:cs="Arial"/>
                <w:b/>
                <w:bCs/>
                <w:color w:val="000000"/>
                <w:lang w:eastAsia="ru-RU"/>
              </w:rPr>
              <w:t>4 000</w:t>
            </w:r>
          </w:p>
        </w:tc>
      </w:tr>
      <w:tr w:rsidR="00FB4783" w14:paraId="4EE8A7E9" w14:textId="77777777" w:rsidTr="00916E7E">
        <w:trPr>
          <w:trHeight w:val="552"/>
        </w:trPr>
        <w:tc>
          <w:tcPr>
            <w:tcW w:w="570" w:type="dxa"/>
          </w:tcPr>
          <w:p w14:paraId="0C387103" w14:textId="77777777" w:rsidR="00FB4783" w:rsidRPr="00387E1F" w:rsidRDefault="00FB4783" w:rsidP="00916E7E">
            <w:pPr>
              <w:spacing w:before="120" w:after="120"/>
              <w:ind w:right="-75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87E1F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95" w:type="dxa"/>
            <w:vAlign w:val="center"/>
          </w:tcPr>
          <w:p w14:paraId="6C544399" w14:textId="77777777" w:rsidR="00FB4783" w:rsidRPr="003D69A0" w:rsidRDefault="00FB4783" w:rsidP="00916E7E">
            <w:pPr>
              <w:spacing w:before="120" w:after="120"/>
              <w:ind w:right="-75"/>
              <w:jc w:val="center"/>
              <w:rPr>
                <w:rFonts w:ascii="Arial" w:eastAsia="Calibri" w:hAnsi="Arial" w:cs="Arial"/>
                <w:b/>
                <w:color w:val="000000"/>
                <w:u w:color="000000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Ж16; М80</w:t>
            </w:r>
          </w:p>
        </w:tc>
        <w:tc>
          <w:tcPr>
            <w:tcW w:w="997" w:type="dxa"/>
            <w:vAlign w:val="center"/>
          </w:tcPr>
          <w:p w14:paraId="77B237AB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2.0</w:t>
            </w:r>
          </w:p>
        </w:tc>
        <w:tc>
          <w:tcPr>
            <w:tcW w:w="997" w:type="dxa"/>
            <w:vAlign w:val="center"/>
          </w:tcPr>
          <w:p w14:paraId="0B0E9B54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18</w:t>
            </w:r>
          </w:p>
        </w:tc>
        <w:tc>
          <w:tcPr>
            <w:tcW w:w="1290" w:type="dxa"/>
          </w:tcPr>
          <w:p w14:paraId="4A6990E6" w14:textId="77777777" w:rsidR="00FB4783" w:rsidRPr="00387E1F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84D17">
              <w:rPr>
                <w:rFonts w:ascii="Arial" w:hAnsi="Arial" w:cs="Arial"/>
                <w:b/>
                <w:bCs/>
                <w:color w:val="000000"/>
                <w:lang w:eastAsia="ru-RU"/>
              </w:rPr>
              <w:t>4 000</w:t>
            </w:r>
          </w:p>
        </w:tc>
      </w:tr>
      <w:tr w:rsidR="00FB4783" w14:paraId="0D38E84B" w14:textId="77777777" w:rsidTr="00916E7E">
        <w:trPr>
          <w:trHeight w:val="498"/>
        </w:trPr>
        <w:tc>
          <w:tcPr>
            <w:tcW w:w="570" w:type="dxa"/>
          </w:tcPr>
          <w:p w14:paraId="4E7E861D" w14:textId="77777777" w:rsidR="00FB4783" w:rsidRPr="003145F4" w:rsidRDefault="00FB4783" w:rsidP="00916E7E">
            <w:pPr>
              <w:spacing w:before="120" w:after="120"/>
              <w:ind w:right="-75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145F4">
              <w:rPr>
                <w:rFonts w:ascii="Arial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995" w:type="dxa"/>
            <w:vAlign w:val="center"/>
          </w:tcPr>
          <w:p w14:paraId="66EBD2A9" w14:textId="77777777" w:rsidR="00FB4783" w:rsidRPr="003145F4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М16; Ж18,20</w:t>
            </w:r>
          </w:p>
        </w:tc>
        <w:tc>
          <w:tcPr>
            <w:tcW w:w="997" w:type="dxa"/>
            <w:vAlign w:val="center"/>
          </w:tcPr>
          <w:p w14:paraId="7FFD8C36" w14:textId="77777777" w:rsidR="00FB4783" w:rsidRPr="003145F4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997" w:type="dxa"/>
            <w:vAlign w:val="center"/>
          </w:tcPr>
          <w:p w14:paraId="3CF8E642" w14:textId="77777777" w:rsidR="00FB4783" w:rsidRPr="003145F4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290" w:type="dxa"/>
          </w:tcPr>
          <w:p w14:paraId="33A64885" w14:textId="77777777" w:rsidR="00FB4783" w:rsidRPr="003145F4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84D17">
              <w:rPr>
                <w:rFonts w:ascii="Arial" w:hAnsi="Arial" w:cs="Arial"/>
                <w:b/>
                <w:bCs/>
                <w:color w:val="000000"/>
                <w:lang w:eastAsia="ru-RU"/>
              </w:rPr>
              <w:t>4 000</w:t>
            </w:r>
          </w:p>
        </w:tc>
      </w:tr>
      <w:tr w:rsidR="00FB4783" w14:paraId="510E95F9" w14:textId="77777777" w:rsidTr="00916E7E">
        <w:trPr>
          <w:trHeight w:val="498"/>
        </w:trPr>
        <w:tc>
          <w:tcPr>
            <w:tcW w:w="570" w:type="dxa"/>
          </w:tcPr>
          <w:p w14:paraId="5B342DC8" w14:textId="77777777" w:rsidR="00FB4783" w:rsidRPr="003145F4" w:rsidRDefault="00FB4783" w:rsidP="00916E7E">
            <w:pPr>
              <w:spacing w:before="120" w:after="120"/>
              <w:ind w:right="-75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145F4">
              <w:rPr>
                <w:rFonts w:ascii="Arial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95" w:type="dxa"/>
            <w:vAlign w:val="center"/>
          </w:tcPr>
          <w:p w14:paraId="7BCD35C2" w14:textId="77777777" w:rsidR="00FB4783" w:rsidRPr="003145F4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М18,20</w:t>
            </w:r>
          </w:p>
        </w:tc>
        <w:tc>
          <w:tcPr>
            <w:tcW w:w="997" w:type="dxa"/>
            <w:vAlign w:val="center"/>
          </w:tcPr>
          <w:p w14:paraId="0A944718" w14:textId="77777777" w:rsidR="00FB4783" w:rsidRPr="003145F4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.7</w:t>
            </w:r>
          </w:p>
        </w:tc>
        <w:tc>
          <w:tcPr>
            <w:tcW w:w="997" w:type="dxa"/>
            <w:vAlign w:val="center"/>
          </w:tcPr>
          <w:p w14:paraId="757821AE" w14:textId="77777777" w:rsidR="00FB4783" w:rsidRPr="003145F4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290" w:type="dxa"/>
          </w:tcPr>
          <w:p w14:paraId="1CB118BC" w14:textId="77777777" w:rsidR="00FB4783" w:rsidRPr="003145F4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84D17">
              <w:rPr>
                <w:rFonts w:ascii="Arial" w:hAnsi="Arial" w:cs="Arial"/>
                <w:b/>
                <w:bCs/>
                <w:color w:val="000000"/>
                <w:lang w:eastAsia="ru-RU"/>
              </w:rPr>
              <w:t>4 000</w:t>
            </w:r>
          </w:p>
        </w:tc>
      </w:tr>
      <w:tr w:rsidR="00FB4783" w14:paraId="097CB707" w14:textId="77777777" w:rsidTr="00916E7E">
        <w:trPr>
          <w:trHeight w:val="498"/>
        </w:trPr>
        <w:tc>
          <w:tcPr>
            <w:tcW w:w="570" w:type="dxa"/>
          </w:tcPr>
          <w:p w14:paraId="379C5BB5" w14:textId="77777777" w:rsidR="00FB4783" w:rsidRPr="004B012B" w:rsidRDefault="00FB4783" w:rsidP="00916E7E">
            <w:pPr>
              <w:spacing w:before="120" w:after="120"/>
              <w:ind w:right="-75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B012B">
              <w:rPr>
                <w:rFonts w:ascii="Arial" w:hAnsi="Arial" w:cs="Arial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995" w:type="dxa"/>
            <w:vAlign w:val="center"/>
          </w:tcPr>
          <w:p w14:paraId="0476F7F6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Ж21,35,45,50</w:t>
            </w:r>
          </w:p>
        </w:tc>
        <w:tc>
          <w:tcPr>
            <w:tcW w:w="997" w:type="dxa"/>
            <w:vAlign w:val="center"/>
          </w:tcPr>
          <w:p w14:paraId="63135D99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,9</w:t>
            </w:r>
          </w:p>
        </w:tc>
        <w:tc>
          <w:tcPr>
            <w:tcW w:w="997" w:type="dxa"/>
            <w:vAlign w:val="center"/>
          </w:tcPr>
          <w:p w14:paraId="78FAB07D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290" w:type="dxa"/>
          </w:tcPr>
          <w:p w14:paraId="4451998E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4 000</w:t>
            </w:r>
          </w:p>
        </w:tc>
      </w:tr>
      <w:tr w:rsidR="00FB4783" w14:paraId="68806A46" w14:textId="77777777" w:rsidTr="00916E7E">
        <w:trPr>
          <w:trHeight w:val="526"/>
        </w:trPr>
        <w:tc>
          <w:tcPr>
            <w:tcW w:w="570" w:type="dxa"/>
          </w:tcPr>
          <w:p w14:paraId="1086443D" w14:textId="77777777" w:rsidR="00FB4783" w:rsidRPr="004B012B" w:rsidRDefault="00FB4783" w:rsidP="00916E7E">
            <w:pPr>
              <w:spacing w:before="120" w:after="120"/>
              <w:ind w:right="-75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B012B">
              <w:rPr>
                <w:rFonts w:ascii="Arial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995" w:type="dxa"/>
            <w:vAlign w:val="center"/>
          </w:tcPr>
          <w:p w14:paraId="09F49096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B012B">
              <w:rPr>
                <w:rFonts w:ascii="Arial" w:eastAsia="Calibri" w:hAnsi="Arial" w:cs="Arial"/>
                <w:b/>
                <w:color w:val="000000"/>
                <w:u w:color="000000"/>
              </w:rPr>
              <w:t>М21</w:t>
            </w: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,35,40,45</w:t>
            </w:r>
          </w:p>
        </w:tc>
        <w:tc>
          <w:tcPr>
            <w:tcW w:w="997" w:type="dxa"/>
            <w:vAlign w:val="center"/>
          </w:tcPr>
          <w:p w14:paraId="065B755B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3.6</w:t>
            </w:r>
          </w:p>
        </w:tc>
        <w:tc>
          <w:tcPr>
            <w:tcW w:w="997" w:type="dxa"/>
            <w:vAlign w:val="center"/>
          </w:tcPr>
          <w:p w14:paraId="7DB1D3A2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25</w:t>
            </w:r>
          </w:p>
        </w:tc>
        <w:tc>
          <w:tcPr>
            <w:tcW w:w="1290" w:type="dxa"/>
          </w:tcPr>
          <w:p w14:paraId="2A10FB2B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84D17">
              <w:rPr>
                <w:rFonts w:ascii="Arial" w:hAnsi="Arial" w:cs="Arial"/>
                <w:b/>
                <w:bCs/>
                <w:color w:val="000000"/>
                <w:lang w:eastAsia="ru-RU"/>
              </w:rPr>
              <w:t>4 000</w:t>
            </w:r>
          </w:p>
        </w:tc>
      </w:tr>
      <w:tr w:rsidR="00FB4783" w14:paraId="11AD9C48" w14:textId="77777777" w:rsidTr="00916E7E">
        <w:trPr>
          <w:trHeight w:val="498"/>
        </w:trPr>
        <w:tc>
          <w:tcPr>
            <w:tcW w:w="570" w:type="dxa"/>
          </w:tcPr>
          <w:p w14:paraId="2179EE7A" w14:textId="77777777" w:rsidR="00FB4783" w:rsidRPr="004B012B" w:rsidRDefault="00FB4783" w:rsidP="00916E7E">
            <w:pPr>
              <w:spacing w:before="120" w:after="120"/>
              <w:ind w:right="-75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B012B">
              <w:rPr>
                <w:rFonts w:ascii="Arial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995" w:type="dxa"/>
            <w:vAlign w:val="center"/>
          </w:tcPr>
          <w:p w14:paraId="5DBE7923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М50,60,65,70</w:t>
            </w:r>
          </w:p>
        </w:tc>
        <w:tc>
          <w:tcPr>
            <w:tcW w:w="997" w:type="dxa"/>
            <w:vAlign w:val="center"/>
          </w:tcPr>
          <w:p w14:paraId="6F3A241B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3.0</w:t>
            </w:r>
          </w:p>
        </w:tc>
        <w:tc>
          <w:tcPr>
            <w:tcW w:w="997" w:type="dxa"/>
            <w:vAlign w:val="center"/>
          </w:tcPr>
          <w:p w14:paraId="24880B55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290" w:type="dxa"/>
          </w:tcPr>
          <w:p w14:paraId="12278889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84D17">
              <w:rPr>
                <w:rFonts w:ascii="Arial" w:hAnsi="Arial" w:cs="Arial"/>
                <w:b/>
                <w:bCs/>
                <w:color w:val="000000"/>
                <w:lang w:eastAsia="ru-RU"/>
              </w:rPr>
              <w:t>4 000</w:t>
            </w:r>
          </w:p>
        </w:tc>
      </w:tr>
      <w:tr w:rsidR="00FB4783" w14:paraId="479C5B1C" w14:textId="77777777" w:rsidTr="00916E7E">
        <w:trPr>
          <w:trHeight w:val="498"/>
        </w:trPr>
        <w:tc>
          <w:tcPr>
            <w:tcW w:w="570" w:type="dxa"/>
          </w:tcPr>
          <w:p w14:paraId="4C512596" w14:textId="77777777" w:rsidR="00FB4783" w:rsidRPr="004B012B" w:rsidRDefault="00FB4783" w:rsidP="00916E7E">
            <w:pPr>
              <w:spacing w:before="120" w:after="120"/>
              <w:ind w:right="-75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B012B">
              <w:rPr>
                <w:rFonts w:ascii="Arial" w:hAnsi="Arial" w:cs="Arial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995" w:type="dxa"/>
            <w:vAlign w:val="center"/>
          </w:tcPr>
          <w:p w14:paraId="601BC481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Ж60,65,70</w:t>
            </w:r>
          </w:p>
        </w:tc>
        <w:tc>
          <w:tcPr>
            <w:tcW w:w="997" w:type="dxa"/>
            <w:vAlign w:val="center"/>
          </w:tcPr>
          <w:p w14:paraId="244E80FA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2.4</w:t>
            </w:r>
          </w:p>
        </w:tc>
        <w:tc>
          <w:tcPr>
            <w:tcW w:w="997" w:type="dxa"/>
            <w:vAlign w:val="center"/>
          </w:tcPr>
          <w:p w14:paraId="72B6B0D0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u w:color="000000"/>
              </w:rPr>
              <w:t>17</w:t>
            </w:r>
          </w:p>
        </w:tc>
        <w:tc>
          <w:tcPr>
            <w:tcW w:w="1290" w:type="dxa"/>
          </w:tcPr>
          <w:p w14:paraId="65AA0C07" w14:textId="77777777" w:rsidR="00FB4783" w:rsidRPr="004B012B" w:rsidRDefault="00FB4783" w:rsidP="00916E7E">
            <w:pPr>
              <w:spacing w:before="120" w:after="120"/>
              <w:ind w:right="-75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84D17">
              <w:rPr>
                <w:rFonts w:ascii="Arial" w:hAnsi="Arial" w:cs="Arial"/>
                <w:b/>
                <w:bCs/>
                <w:color w:val="000000"/>
                <w:lang w:eastAsia="ru-RU"/>
              </w:rPr>
              <w:t>4 000</w:t>
            </w:r>
          </w:p>
        </w:tc>
      </w:tr>
    </w:tbl>
    <w:p w14:paraId="54601098" w14:textId="77777777" w:rsidR="00FB4783" w:rsidRPr="00B4719C" w:rsidRDefault="00FB4783" w:rsidP="00FB4783">
      <w:pPr>
        <w:shd w:val="clear" w:color="auto" w:fill="FFFFFF"/>
        <w:spacing w:before="120" w:after="120"/>
        <w:rPr>
          <w:rFonts w:ascii="Arial" w:hAnsi="Arial" w:cs="Arial"/>
          <w:b/>
        </w:rPr>
      </w:pPr>
      <w:r w:rsidRPr="00B4719C">
        <w:rPr>
          <w:rFonts w:ascii="Arial" w:hAnsi="Arial" w:cs="Arial"/>
          <w:b/>
        </w:rPr>
        <w:t xml:space="preserve">                                                Планировка: Денисов В.П.    </w:t>
      </w:r>
    </w:p>
    <w:p w14:paraId="046985BE" w14:textId="77777777" w:rsidR="00FB4783" w:rsidRPr="00B4719C" w:rsidRDefault="00FB4783" w:rsidP="00FB4783">
      <w:pPr>
        <w:shd w:val="clear" w:color="auto" w:fill="FFFFFF"/>
        <w:spacing w:before="120" w:after="120"/>
        <w:rPr>
          <w:rFonts w:ascii="Arial" w:hAnsi="Arial" w:cs="Arial"/>
          <w:b/>
        </w:rPr>
      </w:pPr>
      <w:r w:rsidRPr="00B4719C">
        <w:rPr>
          <w:rFonts w:ascii="Arial" w:hAnsi="Arial" w:cs="Arial"/>
          <w:b/>
        </w:rPr>
        <w:t xml:space="preserve">                                           Контрольное время 90 минут.</w:t>
      </w:r>
    </w:p>
    <w:p w14:paraId="5F3C7A6D" w14:textId="77777777" w:rsidR="00FB4783" w:rsidRPr="00B4719C" w:rsidRDefault="00FB4783" w:rsidP="00FB4783">
      <w:pPr>
        <w:shd w:val="clear" w:color="auto" w:fill="FFFFFF"/>
        <w:spacing w:before="120" w:after="120"/>
        <w:jc w:val="center"/>
        <w:rPr>
          <w:rFonts w:ascii="Arial" w:hAnsi="Arial" w:cs="Arial"/>
          <w:b/>
        </w:rPr>
      </w:pPr>
    </w:p>
    <w:p w14:paraId="69D373CF" w14:textId="145A0316" w:rsidR="00FB4783" w:rsidRPr="00FB4783" w:rsidRDefault="00FB4783" w:rsidP="00FB4783">
      <w:pPr>
        <w:shd w:val="clear" w:color="auto" w:fill="FFFFFF"/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</w:t>
      </w:r>
      <w:r w:rsidRPr="00842DB0">
        <w:rPr>
          <w:rFonts w:ascii="Arial" w:hAnsi="Arial" w:cs="Arial"/>
          <w:sz w:val="28"/>
          <w:szCs w:val="28"/>
        </w:rPr>
        <w:t>Удачных стартов!</w:t>
      </w:r>
      <w:r>
        <w:rPr>
          <w:rFonts w:ascii="Arial" w:hAnsi="Arial" w:cs="Arial"/>
          <w:sz w:val="28"/>
          <w:szCs w:val="28"/>
        </w:rPr>
        <w:t>!!</w:t>
      </w:r>
    </w:p>
    <w:sectPr w:rsidR="00FB4783" w:rsidRPr="00FB4783" w:rsidSect="00FB0A7D">
      <w:pgSz w:w="11900" w:h="16840"/>
      <w:pgMar w:top="258" w:right="720" w:bottom="4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4751A"/>
    <w:multiLevelType w:val="multilevel"/>
    <w:tmpl w:val="5E9E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91C31"/>
    <w:multiLevelType w:val="multilevel"/>
    <w:tmpl w:val="7C68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1407F"/>
    <w:multiLevelType w:val="multilevel"/>
    <w:tmpl w:val="2B9C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47358"/>
    <w:multiLevelType w:val="multilevel"/>
    <w:tmpl w:val="8FE4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A5DED"/>
    <w:multiLevelType w:val="multilevel"/>
    <w:tmpl w:val="0B3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D7C4B"/>
    <w:multiLevelType w:val="hybridMultilevel"/>
    <w:tmpl w:val="3C70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5E3A"/>
    <w:multiLevelType w:val="hybridMultilevel"/>
    <w:tmpl w:val="34D4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EE7205"/>
    <w:multiLevelType w:val="hybridMultilevel"/>
    <w:tmpl w:val="D72061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C35A4A"/>
    <w:multiLevelType w:val="hybridMultilevel"/>
    <w:tmpl w:val="181C4E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38153D8"/>
    <w:multiLevelType w:val="multilevel"/>
    <w:tmpl w:val="AB0A1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99C0BBE"/>
    <w:multiLevelType w:val="multilevel"/>
    <w:tmpl w:val="601A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20129"/>
    <w:multiLevelType w:val="hybridMultilevel"/>
    <w:tmpl w:val="417233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D3D0B4A"/>
    <w:multiLevelType w:val="hybridMultilevel"/>
    <w:tmpl w:val="8FD8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D4399"/>
    <w:multiLevelType w:val="hybridMultilevel"/>
    <w:tmpl w:val="019637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F7C00B8"/>
    <w:multiLevelType w:val="hybridMultilevel"/>
    <w:tmpl w:val="9438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B6"/>
    <w:rsid w:val="00012EA9"/>
    <w:rsid w:val="00013559"/>
    <w:rsid w:val="00016DBA"/>
    <w:rsid w:val="00033D62"/>
    <w:rsid w:val="000653C9"/>
    <w:rsid w:val="000721D3"/>
    <w:rsid w:val="0007746E"/>
    <w:rsid w:val="000911A4"/>
    <w:rsid w:val="0009315C"/>
    <w:rsid w:val="00094B44"/>
    <w:rsid w:val="000B3241"/>
    <w:rsid w:val="000C782B"/>
    <w:rsid w:val="000D17D4"/>
    <w:rsid w:val="000D58EB"/>
    <w:rsid w:val="000F7719"/>
    <w:rsid w:val="0011319E"/>
    <w:rsid w:val="00117F86"/>
    <w:rsid w:val="00123191"/>
    <w:rsid w:val="00123DE3"/>
    <w:rsid w:val="00135534"/>
    <w:rsid w:val="00170C21"/>
    <w:rsid w:val="00175405"/>
    <w:rsid w:val="00175483"/>
    <w:rsid w:val="00190A5D"/>
    <w:rsid w:val="001A37A4"/>
    <w:rsid w:val="001B0ED4"/>
    <w:rsid w:val="001B55D4"/>
    <w:rsid w:val="001C18DA"/>
    <w:rsid w:val="00213CBC"/>
    <w:rsid w:val="00216E61"/>
    <w:rsid w:val="002311B4"/>
    <w:rsid w:val="00246413"/>
    <w:rsid w:val="00263886"/>
    <w:rsid w:val="00290C4D"/>
    <w:rsid w:val="0029607B"/>
    <w:rsid w:val="002970CF"/>
    <w:rsid w:val="002A522B"/>
    <w:rsid w:val="002B40AD"/>
    <w:rsid w:val="002B5839"/>
    <w:rsid w:val="002C1538"/>
    <w:rsid w:val="002D257E"/>
    <w:rsid w:val="002D29B6"/>
    <w:rsid w:val="002D3219"/>
    <w:rsid w:val="002D4704"/>
    <w:rsid w:val="002E5248"/>
    <w:rsid w:val="002E5CCF"/>
    <w:rsid w:val="003145F4"/>
    <w:rsid w:val="003239B6"/>
    <w:rsid w:val="00330798"/>
    <w:rsid w:val="00360888"/>
    <w:rsid w:val="00387E1F"/>
    <w:rsid w:val="00393E29"/>
    <w:rsid w:val="003A2FD8"/>
    <w:rsid w:val="003B7F4D"/>
    <w:rsid w:val="003C51CD"/>
    <w:rsid w:val="003C7B71"/>
    <w:rsid w:val="003D69A0"/>
    <w:rsid w:val="003E0ABB"/>
    <w:rsid w:val="00403D4C"/>
    <w:rsid w:val="004114E9"/>
    <w:rsid w:val="004271B2"/>
    <w:rsid w:val="0045551A"/>
    <w:rsid w:val="00467008"/>
    <w:rsid w:val="0049795C"/>
    <w:rsid w:val="004A1427"/>
    <w:rsid w:val="004B012B"/>
    <w:rsid w:val="004B29F3"/>
    <w:rsid w:val="004D4659"/>
    <w:rsid w:val="004D5D20"/>
    <w:rsid w:val="004D70F4"/>
    <w:rsid w:val="004D7E08"/>
    <w:rsid w:val="004E4C35"/>
    <w:rsid w:val="004F6996"/>
    <w:rsid w:val="00501590"/>
    <w:rsid w:val="00512178"/>
    <w:rsid w:val="00515DCD"/>
    <w:rsid w:val="0051705E"/>
    <w:rsid w:val="00525BCF"/>
    <w:rsid w:val="0053750D"/>
    <w:rsid w:val="0054203C"/>
    <w:rsid w:val="00545B5E"/>
    <w:rsid w:val="0054628F"/>
    <w:rsid w:val="00554446"/>
    <w:rsid w:val="0055458F"/>
    <w:rsid w:val="00561080"/>
    <w:rsid w:val="0056659E"/>
    <w:rsid w:val="005804AA"/>
    <w:rsid w:val="00592A97"/>
    <w:rsid w:val="00595B13"/>
    <w:rsid w:val="005A3032"/>
    <w:rsid w:val="005A4A60"/>
    <w:rsid w:val="005A580F"/>
    <w:rsid w:val="005D0510"/>
    <w:rsid w:val="005D34D8"/>
    <w:rsid w:val="005D46E6"/>
    <w:rsid w:val="005D5E7F"/>
    <w:rsid w:val="005D6BEB"/>
    <w:rsid w:val="005E1E8E"/>
    <w:rsid w:val="005E321D"/>
    <w:rsid w:val="005F2F2F"/>
    <w:rsid w:val="005F64E0"/>
    <w:rsid w:val="00603086"/>
    <w:rsid w:val="00644A3D"/>
    <w:rsid w:val="0067304B"/>
    <w:rsid w:val="00684971"/>
    <w:rsid w:val="006B631A"/>
    <w:rsid w:val="006C05B8"/>
    <w:rsid w:val="006C357A"/>
    <w:rsid w:val="006D0B7A"/>
    <w:rsid w:val="006E3D5B"/>
    <w:rsid w:val="006E7168"/>
    <w:rsid w:val="00703FF8"/>
    <w:rsid w:val="007064DE"/>
    <w:rsid w:val="0071002E"/>
    <w:rsid w:val="007123FD"/>
    <w:rsid w:val="00722788"/>
    <w:rsid w:val="00722CE5"/>
    <w:rsid w:val="007512D9"/>
    <w:rsid w:val="00752210"/>
    <w:rsid w:val="00756C43"/>
    <w:rsid w:val="00782B63"/>
    <w:rsid w:val="007947E8"/>
    <w:rsid w:val="0079518C"/>
    <w:rsid w:val="007A3734"/>
    <w:rsid w:val="007B06E6"/>
    <w:rsid w:val="007C041B"/>
    <w:rsid w:val="007C6110"/>
    <w:rsid w:val="007C7F9B"/>
    <w:rsid w:val="007D4AA8"/>
    <w:rsid w:val="007E3BD5"/>
    <w:rsid w:val="007F0A56"/>
    <w:rsid w:val="007F26EE"/>
    <w:rsid w:val="007F4091"/>
    <w:rsid w:val="007F5829"/>
    <w:rsid w:val="00804410"/>
    <w:rsid w:val="008329EA"/>
    <w:rsid w:val="00842DB0"/>
    <w:rsid w:val="00855436"/>
    <w:rsid w:val="0089598C"/>
    <w:rsid w:val="008E48A3"/>
    <w:rsid w:val="008F4D46"/>
    <w:rsid w:val="008F78BA"/>
    <w:rsid w:val="00906A5A"/>
    <w:rsid w:val="00920F01"/>
    <w:rsid w:val="00921138"/>
    <w:rsid w:val="0092183E"/>
    <w:rsid w:val="00921CA8"/>
    <w:rsid w:val="009336C6"/>
    <w:rsid w:val="00942B82"/>
    <w:rsid w:val="00952D89"/>
    <w:rsid w:val="00963135"/>
    <w:rsid w:val="00991124"/>
    <w:rsid w:val="009A4BC4"/>
    <w:rsid w:val="009B4ED4"/>
    <w:rsid w:val="009B5B9E"/>
    <w:rsid w:val="009C2440"/>
    <w:rsid w:val="009E43DE"/>
    <w:rsid w:val="009E70B6"/>
    <w:rsid w:val="00A124EB"/>
    <w:rsid w:val="00A2553F"/>
    <w:rsid w:val="00A52CA3"/>
    <w:rsid w:val="00A531D2"/>
    <w:rsid w:val="00A5638C"/>
    <w:rsid w:val="00A6160F"/>
    <w:rsid w:val="00A6706D"/>
    <w:rsid w:val="00A73CCB"/>
    <w:rsid w:val="00A77865"/>
    <w:rsid w:val="00AA4D2F"/>
    <w:rsid w:val="00AB7729"/>
    <w:rsid w:val="00AC2C21"/>
    <w:rsid w:val="00AC337F"/>
    <w:rsid w:val="00AC45C6"/>
    <w:rsid w:val="00AC514F"/>
    <w:rsid w:val="00AD47FF"/>
    <w:rsid w:val="00AE2FF1"/>
    <w:rsid w:val="00AE3854"/>
    <w:rsid w:val="00AE4633"/>
    <w:rsid w:val="00B04F80"/>
    <w:rsid w:val="00B25239"/>
    <w:rsid w:val="00B311C4"/>
    <w:rsid w:val="00B34177"/>
    <w:rsid w:val="00B36447"/>
    <w:rsid w:val="00B4306D"/>
    <w:rsid w:val="00B4719C"/>
    <w:rsid w:val="00B558EB"/>
    <w:rsid w:val="00B64E60"/>
    <w:rsid w:val="00B81555"/>
    <w:rsid w:val="00B82E03"/>
    <w:rsid w:val="00B90932"/>
    <w:rsid w:val="00B965AC"/>
    <w:rsid w:val="00BB59EB"/>
    <w:rsid w:val="00BC3AB8"/>
    <w:rsid w:val="00BD5E9C"/>
    <w:rsid w:val="00BF00CE"/>
    <w:rsid w:val="00BF465B"/>
    <w:rsid w:val="00C10118"/>
    <w:rsid w:val="00C33484"/>
    <w:rsid w:val="00C33F19"/>
    <w:rsid w:val="00C46179"/>
    <w:rsid w:val="00C56F51"/>
    <w:rsid w:val="00C64864"/>
    <w:rsid w:val="00C71842"/>
    <w:rsid w:val="00C82E6B"/>
    <w:rsid w:val="00C904AE"/>
    <w:rsid w:val="00C90C32"/>
    <w:rsid w:val="00C96549"/>
    <w:rsid w:val="00C96CA6"/>
    <w:rsid w:val="00CA075E"/>
    <w:rsid w:val="00CD158A"/>
    <w:rsid w:val="00CD214E"/>
    <w:rsid w:val="00CF075E"/>
    <w:rsid w:val="00CF4D4A"/>
    <w:rsid w:val="00D02E02"/>
    <w:rsid w:val="00D31EF4"/>
    <w:rsid w:val="00D3233C"/>
    <w:rsid w:val="00D47B79"/>
    <w:rsid w:val="00D72B07"/>
    <w:rsid w:val="00D774B7"/>
    <w:rsid w:val="00D90DAF"/>
    <w:rsid w:val="00DA0E24"/>
    <w:rsid w:val="00DA4FF7"/>
    <w:rsid w:val="00DC1223"/>
    <w:rsid w:val="00DC7055"/>
    <w:rsid w:val="00E3356F"/>
    <w:rsid w:val="00E41AD1"/>
    <w:rsid w:val="00E465B2"/>
    <w:rsid w:val="00E531AC"/>
    <w:rsid w:val="00E64D09"/>
    <w:rsid w:val="00EA5AEB"/>
    <w:rsid w:val="00EB175B"/>
    <w:rsid w:val="00EB75F4"/>
    <w:rsid w:val="00EC60E3"/>
    <w:rsid w:val="00EE7821"/>
    <w:rsid w:val="00EF4E5A"/>
    <w:rsid w:val="00EF53F0"/>
    <w:rsid w:val="00F22091"/>
    <w:rsid w:val="00F30ED7"/>
    <w:rsid w:val="00F44630"/>
    <w:rsid w:val="00F57056"/>
    <w:rsid w:val="00F614E0"/>
    <w:rsid w:val="00F66654"/>
    <w:rsid w:val="00F71594"/>
    <w:rsid w:val="00FA678F"/>
    <w:rsid w:val="00FB0A7D"/>
    <w:rsid w:val="00FB2778"/>
    <w:rsid w:val="00FB3461"/>
    <w:rsid w:val="00FB3845"/>
    <w:rsid w:val="00FB4783"/>
    <w:rsid w:val="00FC3D19"/>
    <w:rsid w:val="00FD082F"/>
    <w:rsid w:val="00FD7DE8"/>
    <w:rsid w:val="00FF33DE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A15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39B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39B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39B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9B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39B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9B6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239B6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3239B6"/>
    <w:rPr>
      <w:b/>
      <w:bCs/>
    </w:rPr>
  </w:style>
  <w:style w:type="character" w:styleId="a5">
    <w:name w:val="Hyperlink"/>
    <w:basedOn w:val="a0"/>
    <w:uiPriority w:val="99"/>
    <w:unhideWhenUsed/>
    <w:rsid w:val="003239B6"/>
    <w:rPr>
      <w:color w:val="0000FF"/>
      <w:u w:val="single"/>
    </w:rPr>
  </w:style>
  <w:style w:type="table" w:styleId="a6">
    <w:name w:val="Table Grid"/>
    <w:basedOn w:val="a1"/>
    <w:uiPriority w:val="39"/>
    <w:rsid w:val="009C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4BC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7C7F9B"/>
    <w:rPr>
      <w:color w:val="954F72" w:themeColor="followedHyperlink"/>
      <w:u w:val="single"/>
    </w:rPr>
  </w:style>
  <w:style w:type="table" w:customStyle="1" w:styleId="TableNormal">
    <w:name w:val="Table Normal"/>
    <w:rsid w:val="00A73C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8F4D4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563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38C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41A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41AD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41A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1A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41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BC23-9130-4513-BFC9-C46DF7D9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4</cp:revision>
  <cp:lastPrinted>2020-10-23T18:14:00Z</cp:lastPrinted>
  <dcterms:created xsi:type="dcterms:W3CDTF">2021-10-31T18:16:00Z</dcterms:created>
  <dcterms:modified xsi:type="dcterms:W3CDTF">2021-11-03T15:11:00Z</dcterms:modified>
</cp:coreProperties>
</file>